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加密与算法</w:t>
      </w:r>
    </w:p>
    <w:p>
      <w:r>
        <w:rPr>
          <w:rFonts w:hint="eastAsia"/>
        </w:rPr>
        <w:t>1.</w:t>
      </w:r>
      <w:r>
        <w:t xml:space="preserve"> </w:t>
      </w:r>
    </w:p>
    <w:p>
      <w:pPr>
        <w:pStyle w:val="2"/>
      </w:pPr>
      <w:r>
        <w:rPr>
          <w:rFonts w:hint="eastAsia"/>
          <w:lang w:val="en-US" w:eastAsia="zh-CN"/>
        </w:rPr>
        <w:t>一 编码算法</w:t>
      </w:r>
    </w:p>
    <w:p>
      <w:pPr>
        <w:pStyle w:val="3"/>
        <w:rPr>
          <w:rFonts w:hint="eastAsia" w:eastAsia="微软雅黑"/>
          <w:lang w:val="en-US" w:eastAsia="zh-CN"/>
        </w:rPr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  <w:lang w:val="en-US" w:eastAsia="zh-CN"/>
        </w:rPr>
        <w:t>什么是编码？</w:t>
      </w:r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对字符的另一种映射</w:t>
      </w:r>
      <w:r>
        <w:t>。</w:t>
      </w:r>
      <w:r>
        <w:rPr>
          <w:rFonts w:hint="eastAsia"/>
          <w:lang w:val="en-US" w:eastAsia="zh-CN"/>
        </w:rPr>
        <w:t>比如二进制对应不同的字符</w:t>
      </w:r>
    </w:p>
    <w:p>
      <w:pPr>
        <w:pStyle w:val="3"/>
        <w:rPr>
          <w:rFonts w:hint="default" w:eastAsia="微软雅黑"/>
          <w:lang w:val="en-US" w:eastAsia="zh-CN"/>
        </w:rPr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  <w:lang w:val="en-US" w:eastAsia="zh-CN"/>
        </w:rPr>
        <w:t>什么是Base64编码？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tab/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Base64编码可以把任意长度的二进制数据变为纯文本，且只包含</w:t>
      </w:r>
      <w:r>
        <w:rPr>
          <w:rStyle w:val="20"/>
          <w:rFonts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A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Z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a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z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0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9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+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/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=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这些字符。它的原理是把3字节的二进制数据按6bit一组，用4个int整数表示，然后查表，把int整数用索引对应到字符，得到编码后的字符串。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举个例子：3个byte数据分别是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e4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b8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ad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按6bit分组得到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39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0b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22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和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2d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：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</w:pPr>
      <w:r>
        <w:pict>
          <v:shape id="_x0000_i1025" o:spt="75" type="#_x0000_t75" style="height:84pt;width:267pt;" filled="f" stroked="f" coordsize="21600,21600">
            <v:path/>
            <v:fill on="f" focussize="0,0"/>
            <v:stroke on="f"/>
            <v:imagedata r:id="rId4" o:title=""/>
            <o:lock v:ext="edit" aspectratio="t"/>
            <w10:wrap type="none"/>
            <w10:anchorlock/>
          </v:shape>
        </w:pict>
      </w:r>
    </w:p>
    <w:p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因为6位整数的范围总是</w:t>
      </w:r>
      <w:r>
        <w:rPr>
          <w:rStyle w:val="20"/>
          <w:rFonts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0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63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所以，能用64个字符表示：字符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A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Z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对应索引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0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25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字符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a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z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对应索引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26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51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字符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0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9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对应索引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52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61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最后两个索引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62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63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分别用字符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+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和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/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表示。</w:t>
      </w:r>
    </w:p>
    <w:p/>
    <w:p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在Java中，二进制数据就是</w:t>
      </w:r>
      <w:r>
        <w:rPr>
          <w:rStyle w:val="20"/>
          <w:rFonts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byte[]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数组。Java标准库提供了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Base64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来对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byte[]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数组进行编解码：</w:t>
      </w:r>
    </w:p>
    <w:p>
      <w:pPr>
        <w:pStyle w:val="12"/>
        <w:keepNext w:val="0"/>
        <w:keepLines w:val="0"/>
        <w:pageBreakBefore w:val="0"/>
        <w:widowControl/>
        <w:suppressLineNumbers w:val="0"/>
        <w:shd w:val="clear" w:fill="2B2B2B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/**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 Base64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编码可以把任意长度的二进制数据变为纯文本，且只包含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A~Z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、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a~z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、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0~9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、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+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、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/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、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=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这些字符。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*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 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原理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: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    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把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3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字节的二进制数据按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6bit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一组，用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4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个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int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整数表示，然后查表，把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int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整数用索引对应到字符，得到编码后的字符串。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*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 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符中的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UTF-8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编码是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0xe4b8ad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，因此，它的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URL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编码是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%E4%B8%AD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。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URL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编码总是大写。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*      e4=228=1110 0100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i/>
          <w:color w:val="629755"/>
          <w:sz w:val="21"/>
          <w:szCs w:val="21"/>
          <w:shd w:val="clear" w:fill="2B2B2B"/>
        </w:rPr>
        <w:t xml:space="preserve">@author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lipu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i/>
          <w:color w:val="629755"/>
          <w:sz w:val="21"/>
          <w:szCs w:val="21"/>
          <w:shd w:val="clear" w:fill="2B2B2B"/>
        </w:rPr>
        <w:t xml:space="preserve">@since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2020-08-05 14:34:04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public class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Demo01Base64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public static void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mai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String[] args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by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[] input =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new by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] { 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by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xe4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by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xb8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by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0xad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String b64encoded = Base64.</w:t>
      </w:r>
      <w:r>
        <w:rPr>
          <w:rFonts w:hint="default" w:ascii="Consolas" w:hAnsi="Consolas" w:eastAsia="Consolas" w:cs="Consolas"/>
          <w:i/>
          <w:color w:val="A9B7C6"/>
          <w:sz w:val="21"/>
          <w:szCs w:val="21"/>
          <w:shd w:val="clear" w:fill="2B2B2B"/>
        </w:rPr>
        <w:t>getEncod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.encodeToString(input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21"/>
          <w:szCs w:val="21"/>
          <w:shd w:val="clear" w:fill="2B2B2B"/>
        </w:rPr>
        <w:t>ou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println(b64encoded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by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] bytes = Base64.</w:t>
      </w:r>
      <w:r>
        <w:rPr>
          <w:rFonts w:hint="default" w:ascii="Consolas" w:hAnsi="Consolas" w:eastAsia="Consolas" w:cs="Consolas"/>
          <w:i/>
          <w:color w:val="A9B7C6"/>
          <w:sz w:val="21"/>
          <w:szCs w:val="21"/>
          <w:shd w:val="clear" w:fill="2B2B2B"/>
        </w:rPr>
        <w:t>getDecod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.decode(b64encoded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21"/>
          <w:szCs w:val="21"/>
          <w:shd w:val="clear" w:fill="2B2B2B"/>
        </w:rPr>
        <w:t>ou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println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String(bytes)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</w:p>
    <w:p/>
    <w:p>
      <w:pPr>
        <w:rPr>
          <w:rFonts w:hint="eastAsia"/>
        </w:rPr>
      </w:pPr>
      <w:r>
        <w:rPr>
          <w:rFonts w:hint="eastAsia"/>
        </w:rPr>
        <w:t>5Lit</w:t>
      </w:r>
    </w:p>
    <w:p>
      <w:pPr>
        <w:rPr>
          <w:rFonts w:hint="eastAsia"/>
        </w:rPr>
      </w:pPr>
      <w:r>
        <w:rPr>
          <w:rFonts w:hint="eastAsia"/>
        </w:rPr>
        <w:t>中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如果输入的</w:t>
      </w:r>
      <w:r>
        <w:rPr>
          <w:rStyle w:val="20"/>
          <w:rFonts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byte[]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数组长度不是3的整数倍</w:t>
      </w:r>
      <w:r>
        <w:rPr>
          <w:rFonts w:hint="eastAsia" w:ascii="Helvetica" w:hAnsi="Helvetica" w:cs="Helvetica"/>
          <w:i w:val="0"/>
          <w:caps w:val="0"/>
          <w:color w:val="666666"/>
          <w:spacing w:val="0"/>
          <w:sz w:val="21"/>
          <w:szCs w:val="21"/>
          <w:shd w:val="clear" w:fill="FFFFFF"/>
          <w:lang w:val="en-US" w:eastAsia="zh-CN"/>
        </w:rPr>
        <w:t>怎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么办？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420" w:firstLineChars="0"/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这种情况下，需要对输入的末尾补一个或两个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0x00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编码后，在结尾加一个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=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表示补充了1个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0x00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加两个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=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表示补充了2个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0x00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解码的时候，去掉末尾补充的一个或两个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0x00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即可。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实际上，因为编码后的长度加上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=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总是4的倍数，所以即使不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=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也可以计算出原始输入的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byte[]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。Base64编码的时候可以用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withoutPadding()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去掉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=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解码出来的结果是一样的：</w:t>
      </w:r>
    </w:p>
    <w:p/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  <w:lang w:val="en-US" w:eastAsia="zh-CN"/>
        </w:rPr>
        <w:t>为什么会有Base64？</w:t>
      </w:r>
    </w:p>
    <w:p>
      <w:pPr>
        <w:ind w:firstLine="420" w:firstLineChars="0"/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</w:pPr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Base64编码的目的是</w:t>
      </w:r>
      <w:r>
        <w:rPr>
          <w:rFonts w:ascii="Arial" w:hAnsi="Arial" w:cs="Arial"/>
          <w:b/>
          <w:color w:val="7030A0"/>
        </w:rPr>
        <w:t>把二进制数据变成文本格式</w:t>
      </w:r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这样在很多文本中就可以处理二进制数据。例如，电子邮件协议就是文本协议，如果要在电子邮件中添加一个二进制文件，就可以用Base64编码，然后以文本的形式传送。</w:t>
      </w:r>
    </w:p>
    <w:p>
      <w:pP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</w:pPr>
    </w:p>
    <w:p>
      <w:pP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</w:pPr>
      <w:r>
        <w:rPr>
          <w:rFonts w:hint="default" w:ascii="Arial" w:hAnsi="Arial" w:cs="Arial"/>
          <w:b/>
          <w:color w:val="7030A0"/>
        </w:rPr>
        <w:t>缺点</w:t>
      </w:r>
      <w:r>
        <w:rPr>
          <w:rFonts w:hint="eastAsia" w:ascii="Arial" w:hAnsi="Arial" w:cs="Arial"/>
          <w:b/>
          <w:color w:val="7030A0"/>
          <w:lang w:eastAsia="zh-CN"/>
        </w:rPr>
        <w:t>：</w:t>
      </w:r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传输效率会降低，因为它把原始数据的长度增加了1/3。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和URL编码一样，Base64编码是一种</w:t>
      </w:r>
      <w:r>
        <w:rPr>
          <w:rFonts w:hint="default" w:ascii="Helvetica" w:hAnsi="Helvetica" w:eastAsia="Helvetica" w:cs="Helvetica"/>
          <w:b/>
          <w:bCs/>
          <w:i w:val="0"/>
          <w:caps w:val="0"/>
          <w:color w:val="666666"/>
          <w:spacing w:val="0"/>
          <w:sz w:val="21"/>
          <w:szCs w:val="21"/>
          <w:shd w:val="clear" w:fill="FFFFFF"/>
        </w:rPr>
        <w:t>编码算法，不是加密算法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。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如果把Base64的64个字符编码表换成32个、48个或者58个，就可以使用Base32编码，Base48编码和Base58编码。字符越少，编码的效率就会越低。</w:t>
      </w:r>
    </w:p>
    <w:p>
      <w:pPr>
        <w:pStyle w:val="2"/>
      </w:pPr>
      <w:r>
        <w:rPr>
          <w:rFonts w:hint="eastAsia"/>
          <w:lang w:val="en-US" w:eastAsia="zh-CN"/>
        </w:rPr>
        <w:t>二 哈希算法</w:t>
      </w:r>
    </w:p>
    <w:p>
      <w:pPr>
        <w:pStyle w:val="3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 xml:space="preserve">.1 </w:t>
      </w:r>
      <w:r>
        <w:rPr>
          <w:rFonts w:hint="eastAsia"/>
          <w:lang w:val="en-US" w:eastAsia="zh-CN"/>
        </w:rPr>
        <w:t>什么是哈希算法？</w:t>
      </w:r>
    </w:p>
    <w:p>
      <w:pPr>
        <w:ind w:firstLine="420" w:firstLineChars="0"/>
      </w:pPr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哈希算法（Hash）又称摘要算法（Digest），它的作用是：对任意一组输入数据进行计算，得到一个固定长度的输出摘要。</w:t>
      </w:r>
    </w:p>
    <w:p/>
    <w:p>
      <w:pPr>
        <w:rPr>
          <w:rFonts w:hint="eastAsia" w:ascii="Arial" w:hAnsi="Arial" w:cs="Arial"/>
          <w:b/>
          <w:color w:val="7030A0"/>
          <w:lang w:eastAsia="zh-CN"/>
        </w:rPr>
      </w:pPr>
      <w:r>
        <w:rPr>
          <w:rFonts w:hint="default" w:ascii="Arial" w:hAnsi="Arial" w:cs="Arial"/>
          <w:b/>
          <w:color w:val="7030A0"/>
        </w:rPr>
        <w:t>特点</w:t>
      </w:r>
      <w:r>
        <w:rPr>
          <w:rFonts w:hint="eastAsia" w:ascii="Arial" w:hAnsi="Arial" w:cs="Arial"/>
          <w:b/>
          <w:color w:val="7030A0"/>
          <w:lang w:eastAsia="zh-CN"/>
        </w:rPr>
        <w:t>：</w:t>
      </w:r>
    </w:p>
    <w:p>
      <w:pPr>
        <w:bidi w:val="0"/>
        <w:ind w:firstLine="420" w:firstLineChars="0"/>
      </w:pPr>
      <w:r>
        <w:rPr>
          <w:rFonts w:hint="default"/>
        </w:rPr>
        <w:t>相同的输入一定得到相同的输出；</w:t>
      </w:r>
    </w:p>
    <w:p>
      <w:pPr>
        <w:bidi w:val="0"/>
        <w:ind w:firstLine="420" w:firstLineChars="0"/>
      </w:pPr>
      <w:r>
        <w:rPr>
          <w:rFonts w:hint="default"/>
        </w:rPr>
        <w:t>不同的输入大概率得到不同的输出。</w:t>
      </w:r>
    </w:p>
    <w:p>
      <w:pPr>
        <w:bidi w:val="0"/>
        <w:rPr>
          <w:rFonts w:hint="default"/>
        </w:rPr>
      </w:pPr>
      <w:r>
        <w:rPr>
          <w:rFonts w:hint="default" w:ascii="Arial" w:hAnsi="Arial" w:cs="Arial"/>
          <w:b/>
          <w:color w:val="7030A0"/>
        </w:rPr>
        <w:t>目的</w:t>
      </w:r>
      <w:r>
        <w:rPr>
          <w:rFonts w:hint="eastAsia" w:ascii="Arial" w:hAnsi="Arial" w:cs="Arial"/>
          <w:b/>
          <w:color w:val="7030A0"/>
          <w:lang w:eastAsia="zh-CN"/>
        </w:rPr>
        <w:t>：</w:t>
      </w:r>
      <w:r>
        <w:rPr>
          <w:rFonts w:hint="eastAsia" w:ascii="Arial" w:hAnsi="Arial" w:cs="Arial"/>
          <w:b/>
          <w:color w:val="7030A0"/>
          <w:lang w:val="en-US" w:eastAsia="zh-CN"/>
        </w:rPr>
        <w:t xml:space="preserve"> </w:t>
      </w:r>
      <w:r>
        <w:rPr>
          <w:rFonts w:hint="default"/>
          <w:color w:val="0000FF"/>
        </w:rPr>
        <w:t>验证原始数据是否被篡改</w:t>
      </w:r>
      <w:r>
        <w:rPr>
          <w:rFonts w:hint="default"/>
        </w:rPr>
        <w:t>。</w:t>
      </w:r>
    </w:p>
    <w:p/>
    <w:p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Java字符串的</w:t>
      </w:r>
      <w:r>
        <w:rPr>
          <w:rStyle w:val="20"/>
          <w:rFonts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hashCode()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就是一个哈希算法，它的输入是任意字符串，输出是固定的4字节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int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整数：</w:t>
      </w:r>
    </w:p>
    <w:p/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0" w:right="0" w:firstLine="0"/>
        <w:textAlignment w:val="auto"/>
        <w:rPr>
          <w:rFonts w:hint="default" w:ascii="Consolas" w:hAnsi="Consolas" w:eastAsia="Consolas" w:cs="Consolas"/>
          <w:caps w:val="0"/>
          <w:color w:val="009999"/>
          <w:spacing w:val="0"/>
          <w:sz w:val="18"/>
          <w:szCs w:val="18"/>
          <w:shd w:val="clear" w:fill="FAFAFA"/>
        </w:rPr>
      </w:pPr>
      <w:r>
        <w:rPr>
          <w:rFonts w:hint="default" w:ascii="Consolas" w:hAnsi="Consolas" w:eastAsia="Consolas" w:cs="Consolas"/>
          <w:caps w:val="0"/>
          <w:color w:val="DD1144"/>
          <w:spacing w:val="0"/>
          <w:sz w:val="18"/>
          <w:szCs w:val="18"/>
          <w:shd w:val="clear" w:fill="FAFAFA"/>
        </w:rPr>
        <w:t>"hello"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.hashCode(); </w:t>
      </w:r>
      <w:r>
        <w:rPr>
          <w:rFonts w:hint="default" w:ascii="Consolas" w:hAnsi="Consolas" w:eastAsia="Consolas" w:cs="Consolas"/>
          <w:caps w:val="0"/>
          <w:color w:val="009926"/>
          <w:spacing w:val="0"/>
          <w:sz w:val="18"/>
          <w:szCs w:val="18"/>
          <w:shd w:val="clear" w:fill="FAFAFA"/>
        </w:rPr>
        <w:t>//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 </w:t>
      </w:r>
      <w:r>
        <w:rPr>
          <w:rFonts w:hint="default" w:ascii="Consolas" w:hAnsi="Consolas" w:eastAsia="Consolas" w:cs="Consolas"/>
          <w:caps w:val="0"/>
          <w:color w:val="009999"/>
          <w:spacing w:val="0"/>
          <w:sz w:val="18"/>
          <w:szCs w:val="18"/>
          <w:shd w:val="clear" w:fill="FAFAFA"/>
        </w:rPr>
        <w:t>0x5e918d2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0" w:right="0" w:firstLine="0"/>
        <w:textAlignment w:val="auto"/>
        <w:rPr>
          <w:rFonts w:hint="default" w:ascii="Consolas" w:hAnsi="Consolas" w:eastAsia="Consolas" w:cs="Consolas"/>
          <w:caps w:val="0"/>
          <w:color w:val="009999"/>
          <w:spacing w:val="0"/>
          <w:sz w:val="18"/>
          <w:szCs w:val="18"/>
          <w:shd w:val="clear" w:fill="FAFAFA"/>
        </w:rPr>
      </w:pPr>
      <w:r>
        <w:rPr>
          <w:rFonts w:hint="default" w:ascii="Consolas" w:hAnsi="Consolas" w:eastAsia="Consolas" w:cs="Consolas"/>
          <w:caps w:val="0"/>
          <w:color w:val="DD1144"/>
          <w:spacing w:val="0"/>
          <w:sz w:val="18"/>
          <w:szCs w:val="18"/>
          <w:shd w:val="clear" w:fill="FAFAFA"/>
        </w:rPr>
        <w:t>"hello, java"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.hashCode(); </w:t>
      </w:r>
      <w:r>
        <w:rPr>
          <w:rFonts w:hint="default" w:ascii="Consolas" w:hAnsi="Consolas" w:eastAsia="Consolas" w:cs="Consolas"/>
          <w:caps w:val="0"/>
          <w:color w:val="009926"/>
          <w:spacing w:val="0"/>
          <w:sz w:val="18"/>
          <w:szCs w:val="18"/>
          <w:shd w:val="clear" w:fill="FAFAFA"/>
        </w:rPr>
        <w:t>//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 </w:t>
      </w:r>
      <w:r>
        <w:rPr>
          <w:rFonts w:hint="default" w:ascii="Consolas" w:hAnsi="Consolas" w:eastAsia="Consolas" w:cs="Consolas"/>
          <w:caps w:val="0"/>
          <w:color w:val="009999"/>
          <w:spacing w:val="0"/>
          <w:sz w:val="18"/>
          <w:szCs w:val="18"/>
          <w:shd w:val="clear" w:fill="FAFAFA"/>
        </w:rPr>
        <w:t>0x7a9d88e8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0" w:right="0" w:firstLine="0"/>
        <w:textAlignment w:val="auto"/>
        <w:rPr>
          <w:rFonts w:ascii="Consolas" w:hAnsi="Consolas" w:eastAsia="Consolas" w:cs="Consolas"/>
          <w:caps w:val="0"/>
          <w:color w:val="444444"/>
          <w:spacing w:val="0"/>
          <w:sz w:val="18"/>
          <w:szCs w:val="18"/>
        </w:rPr>
      </w:pPr>
      <w:r>
        <w:rPr>
          <w:rFonts w:hint="default" w:ascii="Consolas" w:hAnsi="Consolas" w:eastAsia="Consolas" w:cs="Consolas"/>
          <w:caps w:val="0"/>
          <w:color w:val="DD1144"/>
          <w:spacing w:val="0"/>
          <w:sz w:val="18"/>
          <w:szCs w:val="18"/>
          <w:shd w:val="clear" w:fill="FAFAFA"/>
        </w:rPr>
        <w:t>"hello, bob"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.hashCode(); </w:t>
      </w:r>
      <w:r>
        <w:rPr>
          <w:rFonts w:hint="default" w:ascii="Consolas" w:hAnsi="Consolas" w:eastAsia="Consolas" w:cs="Consolas"/>
          <w:caps w:val="0"/>
          <w:color w:val="009926"/>
          <w:spacing w:val="0"/>
          <w:sz w:val="18"/>
          <w:szCs w:val="18"/>
          <w:shd w:val="clear" w:fill="FAFAFA"/>
        </w:rPr>
        <w:t>//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 </w:t>
      </w:r>
      <w:r>
        <w:rPr>
          <w:rFonts w:hint="default" w:ascii="Consolas" w:hAnsi="Consolas" w:eastAsia="Consolas" w:cs="Consolas"/>
          <w:caps w:val="0"/>
          <w:color w:val="009999"/>
          <w:spacing w:val="0"/>
          <w:sz w:val="18"/>
          <w:szCs w:val="18"/>
          <w:shd w:val="clear" w:fill="FAFAFA"/>
        </w:rPr>
        <w:t>0xa0dbae2f</w:t>
      </w:r>
    </w:p>
    <w:p/>
    <w:p>
      <w:pPr>
        <w:ind w:firstLine="420" w:firstLineChars="0"/>
      </w:pPr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两个相同的字符串永远会计算出相同的</w:t>
      </w:r>
      <w:r>
        <w:rPr>
          <w:rStyle w:val="20"/>
          <w:rFonts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hashCode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否则基于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hashCode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定位的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HashMap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就无法正常工作。这也是为什么当我们自定义一个class时，覆写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equals()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方法时我们必须正确覆写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hashCode()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方法。</w:t>
      </w:r>
    </w:p>
    <w:p/>
    <w:p>
      <w:pPr>
        <w:pStyle w:val="3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什么哈希碰撞？</w:t>
      </w:r>
    </w:p>
    <w:p>
      <w:r>
        <w:rPr>
          <w:rFonts w:hint="eastAsia" w:ascii="Helvetica" w:hAnsi="Helvetica" w:cs="Helvetica"/>
          <w:i w:val="0"/>
          <w:caps w:val="0"/>
          <w:color w:val="666666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两个不同的输入得到了相同的输出：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25" w:beforeAutospacing="0" w:after="225" w:afterAutospacing="0" w:line="240" w:lineRule="auto"/>
        <w:ind w:left="0" w:right="0" w:firstLine="0"/>
        <w:textAlignment w:val="auto"/>
        <w:rPr>
          <w:rFonts w:hint="default" w:ascii="Consolas" w:hAnsi="Consolas" w:eastAsia="Consolas" w:cs="Consolas"/>
          <w:caps w:val="0"/>
          <w:color w:val="009999"/>
          <w:spacing w:val="0"/>
          <w:sz w:val="18"/>
          <w:szCs w:val="18"/>
          <w:shd w:val="clear" w:fill="FAFAFA"/>
        </w:rPr>
      </w:pPr>
      <w:r>
        <w:rPr>
          <w:rFonts w:hint="default" w:ascii="Consolas" w:hAnsi="Consolas" w:eastAsia="Consolas" w:cs="Consolas"/>
          <w:caps w:val="0"/>
          <w:color w:val="DD1144"/>
          <w:spacing w:val="0"/>
          <w:sz w:val="18"/>
          <w:szCs w:val="18"/>
          <w:shd w:val="clear" w:fill="FAFAFA"/>
        </w:rPr>
        <w:t>"AaAaAa"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.hashCode(); </w:t>
      </w:r>
      <w:r>
        <w:rPr>
          <w:rFonts w:hint="default" w:ascii="Consolas" w:hAnsi="Consolas" w:eastAsia="Consolas" w:cs="Consolas"/>
          <w:caps w:val="0"/>
          <w:color w:val="009926"/>
          <w:spacing w:val="0"/>
          <w:sz w:val="18"/>
          <w:szCs w:val="18"/>
          <w:shd w:val="clear" w:fill="FAFAFA"/>
        </w:rPr>
        <w:t>//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 </w:t>
      </w:r>
      <w:r>
        <w:rPr>
          <w:rFonts w:hint="default" w:ascii="Consolas" w:hAnsi="Consolas" w:eastAsia="Consolas" w:cs="Consolas"/>
          <w:caps w:val="0"/>
          <w:color w:val="009999"/>
          <w:spacing w:val="0"/>
          <w:sz w:val="18"/>
          <w:szCs w:val="18"/>
          <w:shd w:val="clear" w:fill="FAFAFA"/>
        </w:rPr>
        <w:t>0x7460e8c0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25" w:beforeAutospacing="0" w:after="225" w:afterAutospacing="0" w:line="240" w:lineRule="auto"/>
        <w:ind w:left="0" w:right="0" w:firstLine="0"/>
        <w:textAlignment w:val="auto"/>
      </w:pPr>
      <w:r>
        <w:rPr>
          <w:rFonts w:hint="default" w:ascii="Consolas" w:hAnsi="Consolas" w:eastAsia="Consolas" w:cs="Consolas"/>
          <w:caps w:val="0"/>
          <w:color w:val="DD1144"/>
          <w:spacing w:val="0"/>
          <w:sz w:val="18"/>
          <w:szCs w:val="18"/>
          <w:shd w:val="clear" w:fill="FAFAFA"/>
        </w:rPr>
        <w:t>"BBAaBB"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.hashCode(); </w:t>
      </w:r>
      <w:r>
        <w:rPr>
          <w:rFonts w:hint="default" w:ascii="Consolas" w:hAnsi="Consolas" w:eastAsia="Consolas" w:cs="Consolas"/>
          <w:caps w:val="0"/>
          <w:color w:val="009926"/>
          <w:spacing w:val="0"/>
          <w:sz w:val="18"/>
          <w:szCs w:val="18"/>
          <w:shd w:val="clear" w:fill="FAFAFA"/>
        </w:rPr>
        <w:t>//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 </w:t>
      </w:r>
      <w:r>
        <w:rPr>
          <w:rFonts w:hint="default" w:ascii="Consolas" w:hAnsi="Consolas" w:eastAsia="Consolas" w:cs="Consolas"/>
          <w:caps w:val="0"/>
          <w:color w:val="009999"/>
          <w:spacing w:val="0"/>
          <w:sz w:val="18"/>
          <w:szCs w:val="18"/>
          <w:shd w:val="clear" w:fill="FAFAFA"/>
        </w:rPr>
        <w:t>0x7460e8c0</w:t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碰撞能不能避免？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答案是不能。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420" w:firstLineChars="0"/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碰撞是一定会出现的，因为输出的字节长度是固定的，</w:t>
      </w:r>
      <w:r>
        <w:rPr>
          <w:rStyle w:val="20"/>
          <w:rFonts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String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的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hashCode()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输出是4字节整数，最多只有4294967296种输出，但输入的数据长度是不固定的，有无数种输入。所以，哈希算法是把一个无限的输入集合映射到一个有限的输出集合，必然会产生碰撞。</w:t>
      </w:r>
    </w:p>
    <w:p>
      <w:pPr>
        <w:bidi w:val="0"/>
        <w:ind w:firstLine="420" w:firstLineChars="0"/>
        <w:rPr>
          <w:rFonts w:hint="default"/>
        </w:rPr>
      </w:pPr>
      <w:r>
        <w:rPr>
          <w:rFonts w:hint="default"/>
        </w:rPr>
        <w:t>碰撞不可怕，我们担心的不是碰撞，而是碰撞的概率，因为碰撞概率的高低关系到哈希算法的安全性。一个安全的哈希算法必须满足：</w:t>
      </w:r>
    </w:p>
    <w:p>
      <w:pPr>
        <w:bidi w:val="0"/>
        <w:ind w:left="420" w:leftChars="0" w:firstLine="420" w:firstLineChars="0"/>
      </w:pPr>
      <w:r>
        <w:rPr>
          <w:rFonts w:hint="default"/>
        </w:rPr>
        <w:t>碰撞概率低；</w:t>
      </w:r>
    </w:p>
    <w:p>
      <w:pPr>
        <w:bidi w:val="0"/>
        <w:ind w:left="420" w:leftChars="0" w:firstLine="420" w:firstLineChars="0"/>
      </w:pPr>
      <w:r>
        <w:rPr>
          <w:rFonts w:hint="default"/>
        </w:rPr>
        <w:t>不能猜测输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default"/>
        </w:rPr>
      </w:pPr>
      <w:r>
        <w:rPr>
          <w:rFonts w:hint="default"/>
        </w:rPr>
        <w:t>不能猜测输出是指，输入的任意一个bit的变化会造成输出完全不同，这样就很难从输出反推输入（只能依靠暴力穷举）。假设一种哈希算法有如下规律：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0" w:right="0" w:firstLine="0"/>
        <w:textAlignment w:val="auto"/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</w:pP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>hashA("java001") = "123456"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0" w:right="0" w:firstLine="0"/>
        <w:textAlignment w:val="auto"/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</w:pP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>hashA("java002") = "123457"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0" w:right="0" w:firstLine="0"/>
        <w:textAlignment w:val="auto"/>
        <w:rPr>
          <w:rFonts w:ascii="Consolas" w:hAnsi="Consolas" w:eastAsia="Consolas" w:cs="Consolas"/>
          <w:caps w:val="0"/>
          <w:color w:val="444444"/>
          <w:spacing w:val="0"/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>hashA("java003") = "123458"</w:t>
      </w:r>
    </w:p>
    <w:p>
      <w:pPr>
        <w:pStyle w:val="1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0"/>
        <w:textAlignment w:val="auto"/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那么很容易从输出</w:t>
      </w:r>
      <w:r>
        <w:rPr>
          <w:rStyle w:val="20"/>
          <w:rFonts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123459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反推输入，这种哈希算法就不安全。安全的哈希算法从输出是看不出任何规律的：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0" w:right="0" w:firstLine="0"/>
        <w:textAlignment w:val="auto"/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</w:pP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>hashB("java001") = "123456"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0" w:right="0" w:firstLine="0"/>
        <w:textAlignment w:val="auto"/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</w:pP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>hashB("java002") = "580271"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0" w:right="0" w:firstLine="0"/>
        <w:textAlignment w:val="auto"/>
        <w:rPr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>hashB("java003") = ???</w:t>
      </w:r>
    </w:p>
    <w:p>
      <w:pPr>
        <w:pStyle w:val="1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0"/>
        <w:textAlignment w:val="auto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常用的哈希算法有：</w:t>
      </w:r>
    </w:p>
    <w:tbl>
      <w:tblPr>
        <w:tblStyle w:val="16"/>
        <w:tblW w:w="107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19"/>
        <w:gridCol w:w="5740"/>
        <w:gridCol w:w="36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  <w:tblHeader/>
        </w:trPr>
        <w:tc>
          <w:tcPr>
            <w:tcW w:w="923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bottom"/>
              <w:rPr>
                <w:rFonts w:ascii="Helvetica" w:hAnsi="Helvetica" w:eastAsia="Helvetica" w:cs="Helvetica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算法</w:t>
            </w:r>
          </w:p>
        </w:tc>
        <w:tc>
          <w:tcPr>
            <w:tcW w:w="5740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bottom"/>
              <w:rPr>
                <w:rFonts w:hint="default" w:ascii="Helvetica" w:hAnsi="Helvetica" w:eastAsia="Helvetica" w:cs="Helvetica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输出长度（位）</w:t>
            </w:r>
          </w:p>
        </w:tc>
        <w:tc>
          <w:tcPr>
            <w:tcW w:w="0" w:type="auto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bottom"/>
              <w:rPr>
                <w:rFonts w:hint="default" w:ascii="Helvetica" w:hAnsi="Helvetica" w:eastAsia="Helvetica" w:cs="Helvetica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输出长度（字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4" w:hRule="atLeast"/>
        </w:trPr>
        <w:tc>
          <w:tcPr>
            <w:tcW w:w="923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MD5</w:t>
            </w:r>
          </w:p>
        </w:tc>
        <w:tc>
          <w:tcPr>
            <w:tcW w:w="5740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128 bits</w:t>
            </w:r>
          </w:p>
        </w:tc>
        <w:tc>
          <w:tcPr>
            <w:tcW w:w="0" w:type="auto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16 byt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8" w:hRule="atLeast"/>
        </w:trPr>
        <w:tc>
          <w:tcPr>
            <w:tcW w:w="923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SHA-1</w:t>
            </w:r>
          </w:p>
        </w:tc>
        <w:tc>
          <w:tcPr>
            <w:tcW w:w="5740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160 bits</w:t>
            </w:r>
          </w:p>
        </w:tc>
        <w:tc>
          <w:tcPr>
            <w:tcW w:w="0" w:type="auto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20 byt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8" w:hRule="atLeast"/>
        </w:trPr>
        <w:tc>
          <w:tcPr>
            <w:tcW w:w="923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RipeMD-160</w:t>
            </w:r>
          </w:p>
        </w:tc>
        <w:tc>
          <w:tcPr>
            <w:tcW w:w="5740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160 bits</w:t>
            </w:r>
          </w:p>
        </w:tc>
        <w:tc>
          <w:tcPr>
            <w:tcW w:w="0" w:type="auto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20 byt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8" w:hRule="atLeast"/>
        </w:trPr>
        <w:tc>
          <w:tcPr>
            <w:tcW w:w="923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SHA-256</w:t>
            </w:r>
          </w:p>
        </w:tc>
        <w:tc>
          <w:tcPr>
            <w:tcW w:w="5740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256 bits</w:t>
            </w:r>
          </w:p>
        </w:tc>
        <w:tc>
          <w:tcPr>
            <w:tcW w:w="0" w:type="auto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32 byt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923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SHA-512</w:t>
            </w:r>
          </w:p>
        </w:tc>
        <w:tc>
          <w:tcPr>
            <w:tcW w:w="5740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512 bits</w:t>
            </w:r>
          </w:p>
        </w:tc>
        <w:tc>
          <w:tcPr>
            <w:tcW w:w="0" w:type="auto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64 bytes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根据碰撞概率，哈希算法的输出长度越长，就越难产生碰撞，也就越安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</w:pPr>
    </w:p>
    <w:p/>
    <w:p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Java标准库提供了常用的哈希算法，并且有一套统一的接口。我们以MD5算法为例，看看如何对输入计算哈希：</w:t>
      </w:r>
    </w:p>
    <w:p/>
    <w:p/>
    <w:p>
      <w:pPr>
        <w:pStyle w:val="12"/>
        <w:keepNext w:val="0"/>
        <w:keepLines w:val="0"/>
        <w:pageBreakBefore w:val="0"/>
        <w:widowControl/>
        <w:suppressLineNumbers w:val="0"/>
        <w:shd w:val="clear" w:fill="2B2B2B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public class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Demo01Hash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public static void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mai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(String[] args)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Exception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创建一个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MessageDigest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实例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:MD5\SHA-1\SHA-256\SHA-512\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MessageDigest md = MessageDigest.</w:t>
      </w:r>
      <w:r>
        <w:rPr>
          <w:rFonts w:hint="default" w:ascii="Consolas" w:hAnsi="Consolas" w:eastAsia="Consolas" w:cs="Consolas"/>
          <w:i/>
          <w:color w:val="A9B7C6"/>
          <w:sz w:val="21"/>
          <w:szCs w:val="21"/>
          <w:shd w:val="clear" w:fill="2B2B2B"/>
        </w:rPr>
        <w:t>getInstanc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MD5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       MessageDigest md = MessageDigest.getInstance("SHA-1");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       MessageDigest md = MessageDigest.getInstance("SHA-256");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       MessageDigest md = MessageDigest.getInstance("SHA-512");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       // 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反复调用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update(byte[])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输入数据。当输入结束后，调用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digest()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方法获得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byte[]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数组表示的摘要，最后，把它转换为十六进制的字符串。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md.update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Hello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getBytes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UTF-8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md.update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World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getBytes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UTF-8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by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] result = md.digest(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6 bytes: 68e109f0f40ca72a15e05cc22786f8e6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21"/>
          <w:szCs w:val="21"/>
          <w:shd w:val="clear" w:fill="2B2B2B"/>
        </w:rPr>
        <w:t>ou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println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BigInteger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result).toString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6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21"/>
          <w:szCs w:val="21"/>
          <w:shd w:val="clear" w:fill="2B2B2B"/>
        </w:rPr>
        <w:t>ou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println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BigInteger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result).toString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21"/>
          <w:szCs w:val="21"/>
          <w:shd w:val="clear" w:fill="2B2B2B"/>
        </w:rPr>
        <w:t>ou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println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BigInteger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result).toString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</w:pPr>
    </w:p>
    <w:p>
      <w:pPr>
        <w:pStyle w:val="4"/>
        <w:keepNext w:val="0"/>
        <w:keepLines w:val="0"/>
        <w:widowControl/>
        <w:suppressLineNumbers w:val="0"/>
        <w:shd w:val="clear" w:fill="FFFFFF"/>
        <w:spacing w:before="375" w:beforeAutospacing="0" w:after="225" w:afterAutospacing="0" w:line="360" w:lineRule="atLeast"/>
        <w:ind w:left="0" w:right="0" w:firstLine="0"/>
        <w:rPr>
          <w:rFonts w:ascii="Helvetica" w:hAnsi="Helvetica" w:eastAsia="Helvetica" w:cs="Helvetica"/>
          <w:b w:val="0"/>
          <w:i w:val="0"/>
          <w:caps w:val="0"/>
          <w:color w:val="444444"/>
          <w:spacing w:val="0"/>
          <w:sz w:val="27"/>
          <w:szCs w:val="27"/>
        </w:rPr>
      </w:pPr>
      <w:r>
        <w:rPr>
          <w:rFonts w:hint="default" w:ascii="Helvetica" w:hAnsi="Helvetica" w:eastAsia="Helvetica" w:cs="Helvetica"/>
          <w:b w:val="0"/>
          <w:i w:val="0"/>
          <w:caps w:val="0"/>
          <w:color w:val="444444"/>
          <w:spacing w:val="0"/>
          <w:sz w:val="27"/>
          <w:szCs w:val="27"/>
          <w:shd w:val="clear" w:fill="FFFFFF"/>
        </w:rPr>
        <w:t>小结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哈希算法可用于验证数据完整性，具有防篡改检测的功能；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常用的哈希算法有MD5、SHA-1等；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用哈希存储口令时要考虑彩虹表攻击。</w:t>
      </w:r>
    </w:p>
    <w:p/>
    <w:p/>
    <w:p/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 Hmac算法</w:t>
      </w:r>
    </w:p>
    <w:p>
      <w:pPr>
        <w:bidi w:val="0"/>
        <w:ind w:firstLine="420" w:firstLineChars="0"/>
        <w:rPr/>
      </w:pPr>
      <w:r>
        <w:rPr>
          <w:rFonts w:hint="default"/>
        </w:rPr>
        <w:t>因此，HmacMD5可以看作带有一个安全的key的MD5。使用HmacMD5而不是用MD5加salt，有如下好处：</w:t>
      </w:r>
    </w:p>
    <w:p>
      <w:pPr>
        <w:bidi w:val="0"/>
        <w:ind w:firstLine="420" w:firstLineChars="0"/>
        <w:rPr/>
      </w:pPr>
      <w:r>
        <w:rPr>
          <w:rFonts w:hint="default"/>
        </w:rPr>
        <w:t>HmacMD5使用的key长度是64字节，更安全；</w:t>
      </w:r>
    </w:p>
    <w:p>
      <w:pPr>
        <w:bidi w:val="0"/>
        <w:ind w:firstLine="420" w:firstLineChars="0"/>
        <w:rPr/>
      </w:pPr>
      <w:r>
        <w:rPr>
          <w:rFonts w:hint="default"/>
        </w:rPr>
        <w:t>Hmac是标准算法，同样适用于SHA-1等其他哈希算法；</w:t>
      </w:r>
    </w:p>
    <w:p>
      <w:pPr>
        <w:bidi w:val="0"/>
        <w:ind w:firstLine="420" w:firstLineChars="0"/>
        <w:rPr/>
      </w:pPr>
      <w:r>
        <w:rPr>
          <w:rFonts w:hint="default"/>
        </w:rPr>
        <w:t>Hmac输出和原有的哈希算法长度一致。</w:t>
      </w:r>
    </w:p>
    <w:p>
      <w:pPr>
        <w:bidi w:val="0"/>
        <w:rPr>
          <w:rFonts w:hint="default"/>
        </w:rPr>
      </w:pPr>
      <w:r>
        <w:rPr>
          <w:rFonts w:hint="default"/>
        </w:rPr>
        <w:t>可见，Hmac本质上就是把key混入摘要的算法。验证此哈希时，除了原始的输入数据，还要提供key。</w:t>
      </w:r>
    </w:p>
    <w:p>
      <w:pPr>
        <w:pStyle w:val="12"/>
        <w:keepNext w:val="0"/>
        <w:keepLines w:val="0"/>
        <w:pageBreakBefore w:val="0"/>
        <w:widowControl/>
        <w:suppressLineNumbers w:val="0"/>
        <w:shd w:val="clear" w:fill="2B2B2B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public class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Demo01Hmac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public static void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mai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(String[] args)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Exception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KeyGenerator:HmacMD5\HmacSHA-1\HmacSHA-256\HmacSHA-512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KeyGenerator keyGen = KeyGenerator.</w:t>
      </w:r>
      <w:r>
        <w:rPr>
          <w:rFonts w:hint="default" w:ascii="Consolas" w:hAnsi="Consolas" w:eastAsia="Consolas" w:cs="Consolas"/>
          <w:i/>
          <w:color w:val="A9B7C6"/>
          <w:sz w:val="21"/>
          <w:szCs w:val="21"/>
          <w:shd w:val="clear" w:fill="2B2B2B"/>
        </w:rPr>
        <w:t>getInstanc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HmacMD5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生成秘钥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SecretKey key = keyGen.generateKey(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打印随机生成的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key: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by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] skey = key.getEncoded(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21"/>
          <w:szCs w:val="21"/>
          <w:shd w:val="clear" w:fill="2B2B2B"/>
        </w:rPr>
        <w:t>ou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println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BigInteger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skey).toString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6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通过名称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HmacMD5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获取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Mac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实例；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Mac mac = Mac.</w:t>
      </w:r>
      <w:r>
        <w:rPr>
          <w:rFonts w:hint="default" w:ascii="Consolas" w:hAnsi="Consolas" w:eastAsia="Consolas" w:cs="Consolas"/>
          <w:i/>
          <w:color w:val="A9B7C6"/>
          <w:sz w:val="21"/>
          <w:szCs w:val="21"/>
          <w:shd w:val="clear" w:fill="2B2B2B"/>
        </w:rPr>
        <w:t>getInstanc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HmacMD5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用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SecretKey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初始化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Mac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实例；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mac.init(key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对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Mac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实例反复调用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update(byte[])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输入数据；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mac.update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HelloWorld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getBytes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UTF-8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调用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Mac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实例的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doFinal()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获取最终的哈希值。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by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] result = mac.doFinal(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21"/>
          <w:szCs w:val="21"/>
          <w:shd w:val="clear" w:fill="2B2B2B"/>
        </w:rPr>
        <w:t>ou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println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BigInteger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result).toString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6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</w:p>
    <w:p>
      <w:pPr>
        <w:pStyle w:val="2"/>
      </w:pP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四 对称加密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225" w:afterAutospacing="0"/>
        <w:ind w:left="0" w:right="0" w:firstLine="420" w:firstLineChars="0"/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对称加密算法就是传统的用一个密码进行加密和解密。例如，我们常用的WinZIP和WinRAR对压缩包的加密和解密，就是使用对称加密算法：</w:t>
      </w:r>
    </w:p>
    <w:p>
      <w:pPr>
        <w:ind w:firstLine="420" w:firstLineChars="0"/>
      </w:pPr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从程序的角度看，所谓加密，就是这样一个函数，它接收密码和明文，然后输出密文：</w:t>
      </w:r>
    </w:p>
    <w:p>
      <w:pPr>
        <w:ind w:firstLine="420" w:firstLineChars="0"/>
      </w:pPr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解密则相反，它接收密码和密文，然后输出明文：</w:t>
      </w:r>
    </w:p>
    <w:p/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在软件开发中，常用的对称加密算法有：</w:t>
      </w:r>
    </w:p>
    <w:tbl>
      <w:tblPr>
        <w:tblStyle w:val="16"/>
        <w:tblpPr w:leftFromText="180" w:rightFromText="180" w:vertAnchor="text" w:horzAnchor="page" w:tblpX="1394" w:tblpY="1583"/>
        <w:tblOverlap w:val="never"/>
        <w:tblW w:w="997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6"/>
        <w:gridCol w:w="1408"/>
        <w:gridCol w:w="2539"/>
        <w:gridCol w:w="52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8" w:hRule="atLeast"/>
          <w:tblHeader/>
        </w:trPr>
        <w:tc>
          <w:tcPr>
            <w:tcW w:w="736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bottom"/>
              <w:rPr>
                <w:rFonts w:hint="default" w:ascii="Helvetica" w:hAnsi="Helvetica" w:eastAsia="Helvetica" w:cs="Helvetica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算法</w:t>
            </w:r>
          </w:p>
        </w:tc>
        <w:tc>
          <w:tcPr>
            <w:tcW w:w="1408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bottom"/>
              <w:rPr>
                <w:rFonts w:hint="default" w:ascii="Helvetica" w:hAnsi="Helvetica" w:eastAsia="Helvetica" w:cs="Helvetica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密钥长度</w:t>
            </w:r>
          </w:p>
        </w:tc>
        <w:tc>
          <w:tcPr>
            <w:tcW w:w="2539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bottom"/>
              <w:rPr>
                <w:rFonts w:hint="default" w:ascii="Helvetica" w:hAnsi="Helvetica" w:eastAsia="Helvetica" w:cs="Helvetica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工作模式</w:t>
            </w:r>
          </w:p>
        </w:tc>
        <w:tc>
          <w:tcPr>
            <w:tcW w:w="5294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bottom"/>
              <w:rPr>
                <w:rFonts w:hint="default" w:ascii="Helvetica" w:hAnsi="Helvetica" w:eastAsia="Helvetica" w:cs="Helvetica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填充模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8" w:hRule="atLeast"/>
        </w:trPr>
        <w:tc>
          <w:tcPr>
            <w:tcW w:w="736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DES</w:t>
            </w:r>
          </w:p>
        </w:tc>
        <w:tc>
          <w:tcPr>
            <w:tcW w:w="1408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56/64</w:t>
            </w:r>
          </w:p>
        </w:tc>
        <w:tc>
          <w:tcPr>
            <w:tcW w:w="2539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ECB/CBC/PCBC/CTR/...</w:t>
            </w:r>
          </w:p>
        </w:tc>
        <w:tc>
          <w:tcPr>
            <w:tcW w:w="5294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NoPadding/PKCS5Padding/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8" w:hRule="atLeast"/>
        </w:trPr>
        <w:tc>
          <w:tcPr>
            <w:tcW w:w="736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AES</w:t>
            </w:r>
          </w:p>
        </w:tc>
        <w:tc>
          <w:tcPr>
            <w:tcW w:w="1408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128/192/256</w:t>
            </w:r>
          </w:p>
        </w:tc>
        <w:tc>
          <w:tcPr>
            <w:tcW w:w="2539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ECB/CBC/PCBC/CTR/...</w:t>
            </w:r>
          </w:p>
        </w:tc>
        <w:tc>
          <w:tcPr>
            <w:tcW w:w="5294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NoPadding/PKCS5Padding/PKCS7Padding/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736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IDEA</w:t>
            </w:r>
          </w:p>
        </w:tc>
        <w:tc>
          <w:tcPr>
            <w:tcW w:w="1408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128</w:t>
            </w:r>
          </w:p>
        </w:tc>
        <w:tc>
          <w:tcPr>
            <w:tcW w:w="2539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ECB</w:t>
            </w:r>
          </w:p>
        </w:tc>
        <w:tc>
          <w:tcPr>
            <w:tcW w:w="5294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PKCS5Padding/PKCS7Padding/...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密钥长度直接决定加密强度，而工作模式和填充模式可以看成是对称加密算法的参数和格式选择。Java标准库提供的算法实现并不包括所有的工作模式和所有填充模式，但是通常我们只需要挑选常用的使用就可以了。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  <w:vertAlign w:val="baseline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最后注意，DES算法由于密钥过短，可以在短时间内被暴力破解，所以现在已经不安全了。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</w:pPr>
    </w:p>
    <w:p>
      <w:pPr>
        <w:pStyle w:val="3"/>
        <w:bidi w:val="0"/>
        <w:rPr>
          <w:rFonts w:hint="default"/>
        </w:rPr>
      </w:pPr>
      <w:r>
        <w:rPr>
          <w:rFonts w:hint="eastAsia"/>
          <w:lang w:val="en-US" w:eastAsia="zh-CN"/>
        </w:rPr>
        <w:t>4.1</w:t>
      </w:r>
      <w:r>
        <w:rPr>
          <w:rFonts w:hint="default"/>
        </w:rPr>
        <w:t>使用AES加密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AES算法是目前应用最广泛的加密算法。我们先用ECB模式加密并解密：</w:t>
      </w:r>
    </w:p>
    <w:p/>
    <w:p/>
    <w:p/>
    <w:p/>
    <w:p/>
    <w:p/>
    <w:p/>
    <w:p>
      <w:pPr>
        <w:rPr/>
      </w:pPr>
      <w:r>
        <w:rPr>
          <w:rFonts w:hint="default"/>
        </w:rPr>
        <w:t>Java标准库提供的对称加密接口非常简单，使用时按以下步骤编写代码：</w:t>
      </w:r>
    </w:p>
    <w:p>
      <w:pPr>
        <w:rPr/>
      </w:pPr>
      <w:r>
        <w:rPr>
          <w:rFonts w:hint="default"/>
        </w:rPr>
        <w:t>根据算法名称/工作模式/填充模式获取Cipher实例；</w:t>
      </w:r>
    </w:p>
    <w:p>
      <w:pPr>
        <w:rPr/>
      </w:pPr>
      <w:r>
        <w:rPr>
          <w:rFonts w:hint="default"/>
        </w:rPr>
        <w:t>根据算法名称初始化一个SecretKey实例，密钥必须是指定长度；</w:t>
      </w:r>
    </w:p>
    <w:p>
      <w:pPr>
        <w:rPr/>
      </w:pPr>
      <w:r>
        <w:rPr>
          <w:rFonts w:hint="default"/>
        </w:rPr>
        <w:t>使用SerectKey初始化Cipher实例，并设置加密或解密模式；</w:t>
      </w:r>
    </w:p>
    <w:p>
      <w:pPr>
        <w:rPr/>
      </w:pPr>
      <w:r>
        <w:rPr>
          <w:rFonts w:hint="default"/>
        </w:rPr>
        <w:t>传入明文或密文，获得密文或明文。</w:t>
      </w:r>
    </w:p>
    <w:p>
      <w:pPr>
        <w:rPr>
          <w:rFonts w:hint="default"/>
        </w:rPr>
      </w:pPr>
      <w:r>
        <w:rPr>
          <w:rFonts w:hint="default"/>
        </w:rPr>
        <w:t>ECB模式是最简单的AES加密模式，它只需要一个固定长度的密钥，固定的明文会生成固定的密文，这种一对一的加密方式会导致安全性降低，更好的方式是通过CBC模式，它需要一个随机数作为IV参数，这样对于同一份明文，每次生成的密文都不同：</w:t>
      </w:r>
    </w:p>
    <w:p>
      <w:bookmarkStart w:id="0" w:name="_GoBack"/>
      <w:bookmarkEnd w:id="0"/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01"/>
    <w:rsid w:val="00000E8C"/>
    <w:rsid w:val="0000253A"/>
    <w:rsid w:val="00003ECD"/>
    <w:rsid w:val="000046FC"/>
    <w:rsid w:val="0000588D"/>
    <w:rsid w:val="00006966"/>
    <w:rsid w:val="00007166"/>
    <w:rsid w:val="000079C1"/>
    <w:rsid w:val="00007B78"/>
    <w:rsid w:val="00007CAD"/>
    <w:rsid w:val="00007D6B"/>
    <w:rsid w:val="00011307"/>
    <w:rsid w:val="00011FAA"/>
    <w:rsid w:val="000143D1"/>
    <w:rsid w:val="00014464"/>
    <w:rsid w:val="00014BEE"/>
    <w:rsid w:val="0001633D"/>
    <w:rsid w:val="0001721B"/>
    <w:rsid w:val="00020AC8"/>
    <w:rsid w:val="000229AA"/>
    <w:rsid w:val="00026EFC"/>
    <w:rsid w:val="00027F6C"/>
    <w:rsid w:val="00030EA4"/>
    <w:rsid w:val="00032001"/>
    <w:rsid w:val="00033075"/>
    <w:rsid w:val="00033137"/>
    <w:rsid w:val="00034C1D"/>
    <w:rsid w:val="00036330"/>
    <w:rsid w:val="00036FD0"/>
    <w:rsid w:val="000373C0"/>
    <w:rsid w:val="00042B5F"/>
    <w:rsid w:val="00043108"/>
    <w:rsid w:val="000431BD"/>
    <w:rsid w:val="00045CE5"/>
    <w:rsid w:val="00051680"/>
    <w:rsid w:val="0005187D"/>
    <w:rsid w:val="00051D09"/>
    <w:rsid w:val="00052D58"/>
    <w:rsid w:val="00053197"/>
    <w:rsid w:val="00053268"/>
    <w:rsid w:val="000540DC"/>
    <w:rsid w:val="00054217"/>
    <w:rsid w:val="00056E8A"/>
    <w:rsid w:val="000624E4"/>
    <w:rsid w:val="0006310E"/>
    <w:rsid w:val="00065B09"/>
    <w:rsid w:val="00065BEF"/>
    <w:rsid w:val="00065C58"/>
    <w:rsid w:val="000707D7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F5"/>
    <w:rsid w:val="000A72A0"/>
    <w:rsid w:val="000A73E8"/>
    <w:rsid w:val="000A7999"/>
    <w:rsid w:val="000B08A1"/>
    <w:rsid w:val="000B17BE"/>
    <w:rsid w:val="000B30EB"/>
    <w:rsid w:val="000C03ED"/>
    <w:rsid w:val="000C128A"/>
    <w:rsid w:val="000C1546"/>
    <w:rsid w:val="000C1900"/>
    <w:rsid w:val="000C5A4D"/>
    <w:rsid w:val="000D093A"/>
    <w:rsid w:val="000D1555"/>
    <w:rsid w:val="000D4669"/>
    <w:rsid w:val="000D4B79"/>
    <w:rsid w:val="000D5BFA"/>
    <w:rsid w:val="000D6A09"/>
    <w:rsid w:val="000E0F9C"/>
    <w:rsid w:val="000E231A"/>
    <w:rsid w:val="000E2CCF"/>
    <w:rsid w:val="000E4ACA"/>
    <w:rsid w:val="000E5658"/>
    <w:rsid w:val="000E63D5"/>
    <w:rsid w:val="000E6E3C"/>
    <w:rsid w:val="000E7280"/>
    <w:rsid w:val="000F104A"/>
    <w:rsid w:val="000F159A"/>
    <w:rsid w:val="000F275D"/>
    <w:rsid w:val="000F6755"/>
    <w:rsid w:val="00101BE6"/>
    <w:rsid w:val="0010521F"/>
    <w:rsid w:val="00105D73"/>
    <w:rsid w:val="00106E48"/>
    <w:rsid w:val="0011085A"/>
    <w:rsid w:val="00112959"/>
    <w:rsid w:val="00112D99"/>
    <w:rsid w:val="001139C8"/>
    <w:rsid w:val="001140D8"/>
    <w:rsid w:val="00117F53"/>
    <w:rsid w:val="00120242"/>
    <w:rsid w:val="00121EAF"/>
    <w:rsid w:val="0012210B"/>
    <w:rsid w:val="00122878"/>
    <w:rsid w:val="00122B4F"/>
    <w:rsid w:val="00123B0C"/>
    <w:rsid w:val="001269C5"/>
    <w:rsid w:val="00127DED"/>
    <w:rsid w:val="0013281F"/>
    <w:rsid w:val="00132B8E"/>
    <w:rsid w:val="00132D0C"/>
    <w:rsid w:val="00133107"/>
    <w:rsid w:val="001340B0"/>
    <w:rsid w:val="001344B9"/>
    <w:rsid w:val="00134933"/>
    <w:rsid w:val="00136148"/>
    <w:rsid w:val="0013657A"/>
    <w:rsid w:val="0014122B"/>
    <w:rsid w:val="00143B2E"/>
    <w:rsid w:val="0014592A"/>
    <w:rsid w:val="00145F28"/>
    <w:rsid w:val="0014612C"/>
    <w:rsid w:val="0014757E"/>
    <w:rsid w:val="00151468"/>
    <w:rsid w:val="0015173E"/>
    <w:rsid w:val="00152E55"/>
    <w:rsid w:val="00155A63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418E"/>
    <w:rsid w:val="00174D14"/>
    <w:rsid w:val="00175061"/>
    <w:rsid w:val="00177880"/>
    <w:rsid w:val="00180B24"/>
    <w:rsid w:val="00181B3C"/>
    <w:rsid w:val="001832CA"/>
    <w:rsid w:val="0018370B"/>
    <w:rsid w:val="00183E01"/>
    <w:rsid w:val="00184B3E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5CE3"/>
    <w:rsid w:val="001A667E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F003E"/>
    <w:rsid w:val="001F0F73"/>
    <w:rsid w:val="001F1B5E"/>
    <w:rsid w:val="001F4DB7"/>
    <w:rsid w:val="001F6718"/>
    <w:rsid w:val="001F6BDF"/>
    <w:rsid w:val="001F7248"/>
    <w:rsid w:val="001F77AB"/>
    <w:rsid w:val="00201C88"/>
    <w:rsid w:val="002020AF"/>
    <w:rsid w:val="00202E40"/>
    <w:rsid w:val="00203E0A"/>
    <w:rsid w:val="0020422C"/>
    <w:rsid w:val="00204BDE"/>
    <w:rsid w:val="0020511B"/>
    <w:rsid w:val="00206887"/>
    <w:rsid w:val="002069BF"/>
    <w:rsid w:val="0020719D"/>
    <w:rsid w:val="002071ED"/>
    <w:rsid w:val="00207CB0"/>
    <w:rsid w:val="00207E41"/>
    <w:rsid w:val="00210D58"/>
    <w:rsid w:val="00211A62"/>
    <w:rsid w:val="00211FE0"/>
    <w:rsid w:val="002127D2"/>
    <w:rsid w:val="00212919"/>
    <w:rsid w:val="002133B1"/>
    <w:rsid w:val="0021586B"/>
    <w:rsid w:val="00216C84"/>
    <w:rsid w:val="00217E9E"/>
    <w:rsid w:val="0022046C"/>
    <w:rsid w:val="00220A06"/>
    <w:rsid w:val="0022146F"/>
    <w:rsid w:val="00221B76"/>
    <w:rsid w:val="00221C0E"/>
    <w:rsid w:val="0022249D"/>
    <w:rsid w:val="00225B9F"/>
    <w:rsid w:val="002275ED"/>
    <w:rsid w:val="00227F50"/>
    <w:rsid w:val="0023064D"/>
    <w:rsid w:val="00231440"/>
    <w:rsid w:val="00231944"/>
    <w:rsid w:val="00231B0C"/>
    <w:rsid w:val="00231B48"/>
    <w:rsid w:val="0023250C"/>
    <w:rsid w:val="002325FE"/>
    <w:rsid w:val="00234004"/>
    <w:rsid w:val="002346F1"/>
    <w:rsid w:val="00234C64"/>
    <w:rsid w:val="002351E7"/>
    <w:rsid w:val="0024035C"/>
    <w:rsid w:val="002427DF"/>
    <w:rsid w:val="00250F15"/>
    <w:rsid w:val="00252CF3"/>
    <w:rsid w:val="002536C7"/>
    <w:rsid w:val="00255A28"/>
    <w:rsid w:val="00255E54"/>
    <w:rsid w:val="002569A7"/>
    <w:rsid w:val="00257989"/>
    <w:rsid w:val="0026003C"/>
    <w:rsid w:val="002625F0"/>
    <w:rsid w:val="0026515D"/>
    <w:rsid w:val="00265750"/>
    <w:rsid w:val="00267171"/>
    <w:rsid w:val="002675ED"/>
    <w:rsid w:val="00270706"/>
    <w:rsid w:val="0027125C"/>
    <w:rsid w:val="0027181E"/>
    <w:rsid w:val="00272458"/>
    <w:rsid w:val="002728D6"/>
    <w:rsid w:val="00272953"/>
    <w:rsid w:val="00273FF6"/>
    <w:rsid w:val="00275AD3"/>
    <w:rsid w:val="00275B1E"/>
    <w:rsid w:val="00280022"/>
    <w:rsid w:val="00281E9A"/>
    <w:rsid w:val="00283AEA"/>
    <w:rsid w:val="00283C10"/>
    <w:rsid w:val="00290A41"/>
    <w:rsid w:val="002914E1"/>
    <w:rsid w:val="00291747"/>
    <w:rsid w:val="00291977"/>
    <w:rsid w:val="002926F7"/>
    <w:rsid w:val="00292DC2"/>
    <w:rsid w:val="002931A2"/>
    <w:rsid w:val="00293424"/>
    <w:rsid w:val="00294143"/>
    <w:rsid w:val="00296451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7640"/>
    <w:rsid w:val="002B7A8E"/>
    <w:rsid w:val="002C117A"/>
    <w:rsid w:val="002C12BB"/>
    <w:rsid w:val="002C1E13"/>
    <w:rsid w:val="002C22FA"/>
    <w:rsid w:val="002C370F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E032B"/>
    <w:rsid w:val="002E0C46"/>
    <w:rsid w:val="002E175A"/>
    <w:rsid w:val="002E2CFC"/>
    <w:rsid w:val="002E52A6"/>
    <w:rsid w:val="002E5526"/>
    <w:rsid w:val="002E678E"/>
    <w:rsid w:val="002E6AF7"/>
    <w:rsid w:val="002E6F3A"/>
    <w:rsid w:val="002E728F"/>
    <w:rsid w:val="002F00A4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C2D"/>
    <w:rsid w:val="002F7AEB"/>
    <w:rsid w:val="00300BFE"/>
    <w:rsid w:val="0030375A"/>
    <w:rsid w:val="00304EA5"/>
    <w:rsid w:val="00306A18"/>
    <w:rsid w:val="00307B05"/>
    <w:rsid w:val="003103D2"/>
    <w:rsid w:val="003106FB"/>
    <w:rsid w:val="003123A0"/>
    <w:rsid w:val="00313A33"/>
    <w:rsid w:val="00314BAB"/>
    <w:rsid w:val="00317082"/>
    <w:rsid w:val="00320F44"/>
    <w:rsid w:val="003226DA"/>
    <w:rsid w:val="003228BA"/>
    <w:rsid w:val="00323A3D"/>
    <w:rsid w:val="003247EF"/>
    <w:rsid w:val="00324DAA"/>
    <w:rsid w:val="0032765D"/>
    <w:rsid w:val="00331D32"/>
    <w:rsid w:val="00332773"/>
    <w:rsid w:val="00334D15"/>
    <w:rsid w:val="0033735F"/>
    <w:rsid w:val="00337BE8"/>
    <w:rsid w:val="00340D79"/>
    <w:rsid w:val="00341AE7"/>
    <w:rsid w:val="003430F9"/>
    <w:rsid w:val="00343BD1"/>
    <w:rsid w:val="00344B13"/>
    <w:rsid w:val="00345471"/>
    <w:rsid w:val="0034655B"/>
    <w:rsid w:val="00350ED4"/>
    <w:rsid w:val="0035156C"/>
    <w:rsid w:val="00351B6D"/>
    <w:rsid w:val="0035303E"/>
    <w:rsid w:val="00354654"/>
    <w:rsid w:val="00355664"/>
    <w:rsid w:val="0035648B"/>
    <w:rsid w:val="00357360"/>
    <w:rsid w:val="0035794B"/>
    <w:rsid w:val="00357CDB"/>
    <w:rsid w:val="0036173F"/>
    <w:rsid w:val="00361D19"/>
    <w:rsid w:val="003656FE"/>
    <w:rsid w:val="00365766"/>
    <w:rsid w:val="003673DF"/>
    <w:rsid w:val="00367F5E"/>
    <w:rsid w:val="00372576"/>
    <w:rsid w:val="003731F5"/>
    <w:rsid w:val="0037426F"/>
    <w:rsid w:val="00376631"/>
    <w:rsid w:val="00376DDE"/>
    <w:rsid w:val="003772DF"/>
    <w:rsid w:val="00377446"/>
    <w:rsid w:val="003777D3"/>
    <w:rsid w:val="00377D96"/>
    <w:rsid w:val="003817DB"/>
    <w:rsid w:val="003826CB"/>
    <w:rsid w:val="00386886"/>
    <w:rsid w:val="00386B1A"/>
    <w:rsid w:val="0039011E"/>
    <w:rsid w:val="00391F45"/>
    <w:rsid w:val="003923E9"/>
    <w:rsid w:val="00393869"/>
    <w:rsid w:val="00393907"/>
    <w:rsid w:val="0039432C"/>
    <w:rsid w:val="00396A4B"/>
    <w:rsid w:val="00397695"/>
    <w:rsid w:val="00397AF3"/>
    <w:rsid w:val="00397C8D"/>
    <w:rsid w:val="003A04F7"/>
    <w:rsid w:val="003A0A97"/>
    <w:rsid w:val="003A3B74"/>
    <w:rsid w:val="003A635D"/>
    <w:rsid w:val="003A646B"/>
    <w:rsid w:val="003B0585"/>
    <w:rsid w:val="003B2230"/>
    <w:rsid w:val="003B26A0"/>
    <w:rsid w:val="003B3067"/>
    <w:rsid w:val="003B3706"/>
    <w:rsid w:val="003B425D"/>
    <w:rsid w:val="003B4905"/>
    <w:rsid w:val="003B645E"/>
    <w:rsid w:val="003B6B4A"/>
    <w:rsid w:val="003C0F41"/>
    <w:rsid w:val="003C1D6F"/>
    <w:rsid w:val="003C243D"/>
    <w:rsid w:val="003C3158"/>
    <w:rsid w:val="003C38FD"/>
    <w:rsid w:val="003C48AA"/>
    <w:rsid w:val="003C575E"/>
    <w:rsid w:val="003C611A"/>
    <w:rsid w:val="003C79E2"/>
    <w:rsid w:val="003D1131"/>
    <w:rsid w:val="003D12DE"/>
    <w:rsid w:val="003D1980"/>
    <w:rsid w:val="003D2F4A"/>
    <w:rsid w:val="003D4105"/>
    <w:rsid w:val="003D4936"/>
    <w:rsid w:val="003D4E36"/>
    <w:rsid w:val="003D560A"/>
    <w:rsid w:val="003E0D41"/>
    <w:rsid w:val="003E1825"/>
    <w:rsid w:val="003E1B5F"/>
    <w:rsid w:val="003F219C"/>
    <w:rsid w:val="003F4054"/>
    <w:rsid w:val="003F40AD"/>
    <w:rsid w:val="003F44C9"/>
    <w:rsid w:val="003F7260"/>
    <w:rsid w:val="003F7EC5"/>
    <w:rsid w:val="00402A25"/>
    <w:rsid w:val="00406E61"/>
    <w:rsid w:val="004074A0"/>
    <w:rsid w:val="00412862"/>
    <w:rsid w:val="00413E5C"/>
    <w:rsid w:val="00413F71"/>
    <w:rsid w:val="00414C62"/>
    <w:rsid w:val="00414D6F"/>
    <w:rsid w:val="00414E96"/>
    <w:rsid w:val="004170FF"/>
    <w:rsid w:val="00417693"/>
    <w:rsid w:val="00417806"/>
    <w:rsid w:val="00417FB4"/>
    <w:rsid w:val="0042019B"/>
    <w:rsid w:val="0042065E"/>
    <w:rsid w:val="00421014"/>
    <w:rsid w:val="00421E78"/>
    <w:rsid w:val="00423043"/>
    <w:rsid w:val="00425BBC"/>
    <w:rsid w:val="00427C51"/>
    <w:rsid w:val="004300DE"/>
    <w:rsid w:val="004322E2"/>
    <w:rsid w:val="00434B95"/>
    <w:rsid w:val="0043547D"/>
    <w:rsid w:val="00435E70"/>
    <w:rsid w:val="0043761F"/>
    <w:rsid w:val="004403A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207"/>
    <w:rsid w:val="004554FF"/>
    <w:rsid w:val="00456CAE"/>
    <w:rsid w:val="00456ED2"/>
    <w:rsid w:val="00457385"/>
    <w:rsid w:val="004601AB"/>
    <w:rsid w:val="00461575"/>
    <w:rsid w:val="004621B4"/>
    <w:rsid w:val="00465128"/>
    <w:rsid w:val="004651D2"/>
    <w:rsid w:val="0046581A"/>
    <w:rsid w:val="00465FF9"/>
    <w:rsid w:val="0047066D"/>
    <w:rsid w:val="00475E72"/>
    <w:rsid w:val="00476FF4"/>
    <w:rsid w:val="00477BD2"/>
    <w:rsid w:val="00480062"/>
    <w:rsid w:val="00483921"/>
    <w:rsid w:val="004863C7"/>
    <w:rsid w:val="0048641D"/>
    <w:rsid w:val="004912B9"/>
    <w:rsid w:val="00492557"/>
    <w:rsid w:val="004926BE"/>
    <w:rsid w:val="00493FBC"/>
    <w:rsid w:val="00494CBA"/>
    <w:rsid w:val="00495956"/>
    <w:rsid w:val="00495EF8"/>
    <w:rsid w:val="00495F97"/>
    <w:rsid w:val="004A0C27"/>
    <w:rsid w:val="004A1985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6A53"/>
    <w:rsid w:val="004C79F3"/>
    <w:rsid w:val="004C7B99"/>
    <w:rsid w:val="004D1E23"/>
    <w:rsid w:val="004D27F7"/>
    <w:rsid w:val="004D2A1E"/>
    <w:rsid w:val="004D3EBA"/>
    <w:rsid w:val="004D715E"/>
    <w:rsid w:val="004E00FF"/>
    <w:rsid w:val="004E0D19"/>
    <w:rsid w:val="004E362D"/>
    <w:rsid w:val="004E63CC"/>
    <w:rsid w:val="004F161D"/>
    <w:rsid w:val="004F1C94"/>
    <w:rsid w:val="004F2399"/>
    <w:rsid w:val="004F28B0"/>
    <w:rsid w:val="004F38E4"/>
    <w:rsid w:val="004F4A46"/>
    <w:rsid w:val="004F5233"/>
    <w:rsid w:val="004F5260"/>
    <w:rsid w:val="004F6115"/>
    <w:rsid w:val="00500C0E"/>
    <w:rsid w:val="00500DC7"/>
    <w:rsid w:val="005019CA"/>
    <w:rsid w:val="005022C6"/>
    <w:rsid w:val="005030FE"/>
    <w:rsid w:val="005033F0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119DF"/>
    <w:rsid w:val="00511BBD"/>
    <w:rsid w:val="00516135"/>
    <w:rsid w:val="00520397"/>
    <w:rsid w:val="005206D3"/>
    <w:rsid w:val="00520920"/>
    <w:rsid w:val="005216A2"/>
    <w:rsid w:val="0052246A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60564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BB1"/>
    <w:rsid w:val="00580DDA"/>
    <w:rsid w:val="00582241"/>
    <w:rsid w:val="005825BE"/>
    <w:rsid w:val="00583A27"/>
    <w:rsid w:val="00584993"/>
    <w:rsid w:val="00584B47"/>
    <w:rsid w:val="00584C46"/>
    <w:rsid w:val="0058568A"/>
    <w:rsid w:val="00587372"/>
    <w:rsid w:val="00587A48"/>
    <w:rsid w:val="0059010C"/>
    <w:rsid w:val="0059042A"/>
    <w:rsid w:val="00591965"/>
    <w:rsid w:val="005919B7"/>
    <w:rsid w:val="00592C9B"/>
    <w:rsid w:val="00592EE5"/>
    <w:rsid w:val="00594255"/>
    <w:rsid w:val="005948B9"/>
    <w:rsid w:val="00595125"/>
    <w:rsid w:val="005954CA"/>
    <w:rsid w:val="005971FF"/>
    <w:rsid w:val="00597714"/>
    <w:rsid w:val="005A457E"/>
    <w:rsid w:val="005A6DB9"/>
    <w:rsid w:val="005A6F22"/>
    <w:rsid w:val="005B44A5"/>
    <w:rsid w:val="005B4AFD"/>
    <w:rsid w:val="005B5FAC"/>
    <w:rsid w:val="005B7515"/>
    <w:rsid w:val="005C0663"/>
    <w:rsid w:val="005C13F6"/>
    <w:rsid w:val="005C3D20"/>
    <w:rsid w:val="005C6BE6"/>
    <w:rsid w:val="005C7F6D"/>
    <w:rsid w:val="005D1F2C"/>
    <w:rsid w:val="005D23DA"/>
    <w:rsid w:val="005D47F8"/>
    <w:rsid w:val="005D5AA5"/>
    <w:rsid w:val="005E0A9B"/>
    <w:rsid w:val="005E18D4"/>
    <w:rsid w:val="005E1A7B"/>
    <w:rsid w:val="005E2CF4"/>
    <w:rsid w:val="005E35EA"/>
    <w:rsid w:val="005E4A38"/>
    <w:rsid w:val="005E4AF5"/>
    <w:rsid w:val="005E6BD1"/>
    <w:rsid w:val="005E73E1"/>
    <w:rsid w:val="005E7508"/>
    <w:rsid w:val="005F0DD5"/>
    <w:rsid w:val="005F1A28"/>
    <w:rsid w:val="005F2625"/>
    <w:rsid w:val="005F4A15"/>
    <w:rsid w:val="005F516C"/>
    <w:rsid w:val="005F543E"/>
    <w:rsid w:val="005F618F"/>
    <w:rsid w:val="005F6C63"/>
    <w:rsid w:val="005F7141"/>
    <w:rsid w:val="005F761B"/>
    <w:rsid w:val="005F7E1D"/>
    <w:rsid w:val="00601E9E"/>
    <w:rsid w:val="00601F5C"/>
    <w:rsid w:val="006028CE"/>
    <w:rsid w:val="00605835"/>
    <w:rsid w:val="006058E2"/>
    <w:rsid w:val="00607714"/>
    <w:rsid w:val="00611BEF"/>
    <w:rsid w:val="00611DFB"/>
    <w:rsid w:val="00611E5C"/>
    <w:rsid w:val="00612162"/>
    <w:rsid w:val="0061245F"/>
    <w:rsid w:val="006145B4"/>
    <w:rsid w:val="006151E9"/>
    <w:rsid w:val="006155A7"/>
    <w:rsid w:val="00615BCF"/>
    <w:rsid w:val="0061674F"/>
    <w:rsid w:val="006169DF"/>
    <w:rsid w:val="00617FEA"/>
    <w:rsid w:val="00620507"/>
    <w:rsid w:val="00620C52"/>
    <w:rsid w:val="00621190"/>
    <w:rsid w:val="00626114"/>
    <w:rsid w:val="00626811"/>
    <w:rsid w:val="00630AEF"/>
    <w:rsid w:val="00631EDA"/>
    <w:rsid w:val="00632CEB"/>
    <w:rsid w:val="00633526"/>
    <w:rsid w:val="006336F9"/>
    <w:rsid w:val="00633BB4"/>
    <w:rsid w:val="00634A72"/>
    <w:rsid w:val="00637F02"/>
    <w:rsid w:val="00640079"/>
    <w:rsid w:val="00640836"/>
    <w:rsid w:val="006411BE"/>
    <w:rsid w:val="006420D7"/>
    <w:rsid w:val="006436DD"/>
    <w:rsid w:val="00643E92"/>
    <w:rsid w:val="00644CCF"/>
    <w:rsid w:val="00646550"/>
    <w:rsid w:val="0065093E"/>
    <w:rsid w:val="006509AF"/>
    <w:rsid w:val="0065149A"/>
    <w:rsid w:val="006539E1"/>
    <w:rsid w:val="0065421A"/>
    <w:rsid w:val="00654ECF"/>
    <w:rsid w:val="006565F6"/>
    <w:rsid w:val="00656AF1"/>
    <w:rsid w:val="00656E69"/>
    <w:rsid w:val="0066050D"/>
    <w:rsid w:val="00663D23"/>
    <w:rsid w:val="006642C7"/>
    <w:rsid w:val="00664C14"/>
    <w:rsid w:val="00666305"/>
    <w:rsid w:val="00667321"/>
    <w:rsid w:val="00667C51"/>
    <w:rsid w:val="006701DB"/>
    <w:rsid w:val="0067154A"/>
    <w:rsid w:val="00671803"/>
    <w:rsid w:val="006726AB"/>
    <w:rsid w:val="00672799"/>
    <w:rsid w:val="00672A58"/>
    <w:rsid w:val="00672A9F"/>
    <w:rsid w:val="006744A6"/>
    <w:rsid w:val="00675791"/>
    <w:rsid w:val="006766D4"/>
    <w:rsid w:val="00676D3A"/>
    <w:rsid w:val="006773C3"/>
    <w:rsid w:val="00677839"/>
    <w:rsid w:val="00681B01"/>
    <w:rsid w:val="006829CE"/>
    <w:rsid w:val="00682EFD"/>
    <w:rsid w:val="00683872"/>
    <w:rsid w:val="0068391C"/>
    <w:rsid w:val="00683A31"/>
    <w:rsid w:val="006854ED"/>
    <w:rsid w:val="00690FCA"/>
    <w:rsid w:val="006923F6"/>
    <w:rsid w:val="0069396A"/>
    <w:rsid w:val="006945DE"/>
    <w:rsid w:val="00694B76"/>
    <w:rsid w:val="00697C20"/>
    <w:rsid w:val="006A02E4"/>
    <w:rsid w:val="006A040C"/>
    <w:rsid w:val="006A2293"/>
    <w:rsid w:val="006A2992"/>
    <w:rsid w:val="006A4736"/>
    <w:rsid w:val="006A49B6"/>
    <w:rsid w:val="006A6DF7"/>
    <w:rsid w:val="006A7CF7"/>
    <w:rsid w:val="006A7FAD"/>
    <w:rsid w:val="006B062D"/>
    <w:rsid w:val="006B0A64"/>
    <w:rsid w:val="006B129A"/>
    <w:rsid w:val="006B3719"/>
    <w:rsid w:val="006B3F07"/>
    <w:rsid w:val="006B5B98"/>
    <w:rsid w:val="006B7661"/>
    <w:rsid w:val="006B7F8A"/>
    <w:rsid w:val="006C3392"/>
    <w:rsid w:val="006C4031"/>
    <w:rsid w:val="006C4EE9"/>
    <w:rsid w:val="006C54E6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FC8"/>
    <w:rsid w:val="006E74CC"/>
    <w:rsid w:val="006E7784"/>
    <w:rsid w:val="006E79A2"/>
    <w:rsid w:val="006F0BCD"/>
    <w:rsid w:val="006F393F"/>
    <w:rsid w:val="006F3A90"/>
    <w:rsid w:val="006F6E13"/>
    <w:rsid w:val="006F7BF0"/>
    <w:rsid w:val="007014E7"/>
    <w:rsid w:val="00702FAD"/>
    <w:rsid w:val="00703588"/>
    <w:rsid w:val="00703671"/>
    <w:rsid w:val="0070373D"/>
    <w:rsid w:val="00704885"/>
    <w:rsid w:val="00706F79"/>
    <w:rsid w:val="0071371C"/>
    <w:rsid w:val="00714115"/>
    <w:rsid w:val="007141CB"/>
    <w:rsid w:val="007142C4"/>
    <w:rsid w:val="00715E75"/>
    <w:rsid w:val="007206D7"/>
    <w:rsid w:val="00720C94"/>
    <w:rsid w:val="00724095"/>
    <w:rsid w:val="0072570F"/>
    <w:rsid w:val="00732F4E"/>
    <w:rsid w:val="007351AF"/>
    <w:rsid w:val="0074021C"/>
    <w:rsid w:val="00740E34"/>
    <w:rsid w:val="00741795"/>
    <w:rsid w:val="00743717"/>
    <w:rsid w:val="0074439B"/>
    <w:rsid w:val="00745471"/>
    <w:rsid w:val="00745F69"/>
    <w:rsid w:val="007474FB"/>
    <w:rsid w:val="007503E9"/>
    <w:rsid w:val="00750607"/>
    <w:rsid w:val="0075443D"/>
    <w:rsid w:val="00754760"/>
    <w:rsid w:val="00754E4C"/>
    <w:rsid w:val="00755584"/>
    <w:rsid w:val="00755E2C"/>
    <w:rsid w:val="00756760"/>
    <w:rsid w:val="00756F27"/>
    <w:rsid w:val="00757865"/>
    <w:rsid w:val="0076135A"/>
    <w:rsid w:val="00762C99"/>
    <w:rsid w:val="007630B0"/>
    <w:rsid w:val="00763375"/>
    <w:rsid w:val="00763D7D"/>
    <w:rsid w:val="00766B6D"/>
    <w:rsid w:val="007735CD"/>
    <w:rsid w:val="00774140"/>
    <w:rsid w:val="00776305"/>
    <w:rsid w:val="00776E40"/>
    <w:rsid w:val="007814FB"/>
    <w:rsid w:val="00782478"/>
    <w:rsid w:val="00784442"/>
    <w:rsid w:val="007854DB"/>
    <w:rsid w:val="00787232"/>
    <w:rsid w:val="00787843"/>
    <w:rsid w:val="0078792A"/>
    <w:rsid w:val="00787D46"/>
    <w:rsid w:val="007901BD"/>
    <w:rsid w:val="00790A7A"/>
    <w:rsid w:val="0079202A"/>
    <w:rsid w:val="007930D3"/>
    <w:rsid w:val="007931F6"/>
    <w:rsid w:val="00795989"/>
    <w:rsid w:val="007979F2"/>
    <w:rsid w:val="007A0EF3"/>
    <w:rsid w:val="007A1243"/>
    <w:rsid w:val="007A1D0B"/>
    <w:rsid w:val="007A63C3"/>
    <w:rsid w:val="007A7C1C"/>
    <w:rsid w:val="007B1FCD"/>
    <w:rsid w:val="007B2E9A"/>
    <w:rsid w:val="007B31C1"/>
    <w:rsid w:val="007B3D44"/>
    <w:rsid w:val="007B576E"/>
    <w:rsid w:val="007B610F"/>
    <w:rsid w:val="007B6D85"/>
    <w:rsid w:val="007B7F5C"/>
    <w:rsid w:val="007C04B7"/>
    <w:rsid w:val="007C1AF7"/>
    <w:rsid w:val="007C2982"/>
    <w:rsid w:val="007C594A"/>
    <w:rsid w:val="007C61A8"/>
    <w:rsid w:val="007D0296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531"/>
    <w:rsid w:val="007E56D2"/>
    <w:rsid w:val="007E5A2D"/>
    <w:rsid w:val="007E5DFA"/>
    <w:rsid w:val="007E6980"/>
    <w:rsid w:val="007E754E"/>
    <w:rsid w:val="007E7FA9"/>
    <w:rsid w:val="007F0908"/>
    <w:rsid w:val="007F0F3B"/>
    <w:rsid w:val="007F5971"/>
    <w:rsid w:val="007F67DF"/>
    <w:rsid w:val="008002A0"/>
    <w:rsid w:val="00801759"/>
    <w:rsid w:val="00801D9D"/>
    <w:rsid w:val="00802B9B"/>
    <w:rsid w:val="008045CD"/>
    <w:rsid w:val="0080466E"/>
    <w:rsid w:val="0080485B"/>
    <w:rsid w:val="00806080"/>
    <w:rsid w:val="00807A03"/>
    <w:rsid w:val="00811022"/>
    <w:rsid w:val="00812739"/>
    <w:rsid w:val="00814C60"/>
    <w:rsid w:val="00816501"/>
    <w:rsid w:val="00820DE3"/>
    <w:rsid w:val="00821AF4"/>
    <w:rsid w:val="008227B2"/>
    <w:rsid w:val="0082303A"/>
    <w:rsid w:val="00823786"/>
    <w:rsid w:val="00823E4F"/>
    <w:rsid w:val="0082645A"/>
    <w:rsid w:val="0083161B"/>
    <w:rsid w:val="00831C25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C76"/>
    <w:rsid w:val="0085151D"/>
    <w:rsid w:val="00851941"/>
    <w:rsid w:val="008522C3"/>
    <w:rsid w:val="00853717"/>
    <w:rsid w:val="0085603F"/>
    <w:rsid w:val="00856179"/>
    <w:rsid w:val="00856A5B"/>
    <w:rsid w:val="00860AD1"/>
    <w:rsid w:val="00862832"/>
    <w:rsid w:val="00862887"/>
    <w:rsid w:val="00862B0A"/>
    <w:rsid w:val="0086320D"/>
    <w:rsid w:val="008642A1"/>
    <w:rsid w:val="0086543F"/>
    <w:rsid w:val="00865E9C"/>
    <w:rsid w:val="00867590"/>
    <w:rsid w:val="0087126B"/>
    <w:rsid w:val="008750F0"/>
    <w:rsid w:val="00880136"/>
    <w:rsid w:val="008807A0"/>
    <w:rsid w:val="00882916"/>
    <w:rsid w:val="00884DD6"/>
    <w:rsid w:val="008858DB"/>
    <w:rsid w:val="00885F44"/>
    <w:rsid w:val="00886489"/>
    <w:rsid w:val="0088676D"/>
    <w:rsid w:val="0088711D"/>
    <w:rsid w:val="00887D3E"/>
    <w:rsid w:val="00891A56"/>
    <w:rsid w:val="00892A5A"/>
    <w:rsid w:val="00892EAF"/>
    <w:rsid w:val="00893320"/>
    <w:rsid w:val="0089513A"/>
    <w:rsid w:val="00896330"/>
    <w:rsid w:val="008A12AA"/>
    <w:rsid w:val="008A1977"/>
    <w:rsid w:val="008A301E"/>
    <w:rsid w:val="008A35BF"/>
    <w:rsid w:val="008A6EFD"/>
    <w:rsid w:val="008A7BF0"/>
    <w:rsid w:val="008B0EED"/>
    <w:rsid w:val="008B2B1C"/>
    <w:rsid w:val="008C0793"/>
    <w:rsid w:val="008C1628"/>
    <w:rsid w:val="008C1726"/>
    <w:rsid w:val="008C1A69"/>
    <w:rsid w:val="008C1C23"/>
    <w:rsid w:val="008C36AB"/>
    <w:rsid w:val="008C7E57"/>
    <w:rsid w:val="008D00E6"/>
    <w:rsid w:val="008D0E18"/>
    <w:rsid w:val="008D19DD"/>
    <w:rsid w:val="008D1AF2"/>
    <w:rsid w:val="008D46C9"/>
    <w:rsid w:val="008D539A"/>
    <w:rsid w:val="008D680E"/>
    <w:rsid w:val="008E164E"/>
    <w:rsid w:val="008E246D"/>
    <w:rsid w:val="008E2D79"/>
    <w:rsid w:val="008E3943"/>
    <w:rsid w:val="008E4077"/>
    <w:rsid w:val="008E4F07"/>
    <w:rsid w:val="008F0286"/>
    <w:rsid w:val="008F07F2"/>
    <w:rsid w:val="008F1CB4"/>
    <w:rsid w:val="008F1FD9"/>
    <w:rsid w:val="008F2559"/>
    <w:rsid w:val="008F45B6"/>
    <w:rsid w:val="008F50C2"/>
    <w:rsid w:val="008F5E2A"/>
    <w:rsid w:val="008F6CB1"/>
    <w:rsid w:val="008F72B9"/>
    <w:rsid w:val="008F7E6E"/>
    <w:rsid w:val="008F7F0D"/>
    <w:rsid w:val="00900532"/>
    <w:rsid w:val="00902FA8"/>
    <w:rsid w:val="00904219"/>
    <w:rsid w:val="0091192E"/>
    <w:rsid w:val="00911FC4"/>
    <w:rsid w:val="0091232B"/>
    <w:rsid w:val="00912D80"/>
    <w:rsid w:val="009156EE"/>
    <w:rsid w:val="0091609B"/>
    <w:rsid w:val="0091642A"/>
    <w:rsid w:val="00916E79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EA2"/>
    <w:rsid w:val="0093581E"/>
    <w:rsid w:val="00936514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6A59"/>
    <w:rsid w:val="00946FC5"/>
    <w:rsid w:val="0094718B"/>
    <w:rsid w:val="009501E0"/>
    <w:rsid w:val="00951384"/>
    <w:rsid w:val="00952977"/>
    <w:rsid w:val="00952D12"/>
    <w:rsid w:val="00953279"/>
    <w:rsid w:val="00955538"/>
    <w:rsid w:val="00955A46"/>
    <w:rsid w:val="00957D38"/>
    <w:rsid w:val="00960856"/>
    <w:rsid w:val="00960934"/>
    <w:rsid w:val="00960BE1"/>
    <w:rsid w:val="00961E9D"/>
    <w:rsid w:val="00962048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3D27"/>
    <w:rsid w:val="00974D2F"/>
    <w:rsid w:val="00974F9F"/>
    <w:rsid w:val="009765B2"/>
    <w:rsid w:val="0098078C"/>
    <w:rsid w:val="00980D54"/>
    <w:rsid w:val="00982E7B"/>
    <w:rsid w:val="00984158"/>
    <w:rsid w:val="00985F6F"/>
    <w:rsid w:val="00985FCC"/>
    <w:rsid w:val="00986654"/>
    <w:rsid w:val="00987109"/>
    <w:rsid w:val="00987352"/>
    <w:rsid w:val="00990349"/>
    <w:rsid w:val="009909C7"/>
    <w:rsid w:val="00991069"/>
    <w:rsid w:val="00991D3A"/>
    <w:rsid w:val="00994025"/>
    <w:rsid w:val="009950B2"/>
    <w:rsid w:val="0099753F"/>
    <w:rsid w:val="009A0134"/>
    <w:rsid w:val="009A0955"/>
    <w:rsid w:val="009A0C37"/>
    <w:rsid w:val="009A0CD8"/>
    <w:rsid w:val="009A17EF"/>
    <w:rsid w:val="009A3458"/>
    <w:rsid w:val="009A592C"/>
    <w:rsid w:val="009B0750"/>
    <w:rsid w:val="009B22FB"/>
    <w:rsid w:val="009B2736"/>
    <w:rsid w:val="009B3008"/>
    <w:rsid w:val="009B3E87"/>
    <w:rsid w:val="009B4E83"/>
    <w:rsid w:val="009B555C"/>
    <w:rsid w:val="009C09D0"/>
    <w:rsid w:val="009C1196"/>
    <w:rsid w:val="009C3155"/>
    <w:rsid w:val="009C3244"/>
    <w:rsid w:val="009C420B"/>
    <w:rsid w:val="009C6F32"/>
    <w:rsid w:val="009C70F6"/>
    <w:rsid w:val="009C7189"/>
    <w:rsid w:val="009C7532"/>
    <w:rsid w:val="009C7602"/>
    <w:rsid w:val="009C7DFB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5D6C"/>
    <w:rsid w:val="009E60EF"/>
    <w:rsid w:val="009E641F"/>
    <w:rsid w:val="009E72ED"/>
    <w:rsid w:val="009E7E90"/>
    <w:rsid w:val="009F1023"/>
    <w:rsid w:val="009F47B5"/>
    <w:rsid w:val="009F5718"/>
    <w:rsid w:val="009F5E6E"/>
    <w:rsid w:val="009F6B73"/>
    <w:rsid w:val="009F6FDA"/>
    <w:rsid w:val="00A0037B"/>
    <w:rsid w:val="00A00879"/>
    <w:rsid w:val="00A01108"/>
    <w:rsid w:val="00A01AB4"/>
    <w:rsid w:val="00A05B67"/>
    <w:rsid w:val="00A065E2"/>
    <w:rsid w:val="00A073E8"/>
    <w:rsid w:val="00A0756C"/>
    <w:rsid w:val="00A10B6F"/>
    <w:rsid w:val="00A13222"/>
    <w:rsid w:val="00A132E3"/>
    <w:rsid w:val="00A13D88"/>
    <w:rsid w:val="00A16B27"/>
    <w:rsid w:val="00A1785B"/>
    <w:rsid w:val="00A20728"/>
    <w:rsid w:val="00A2116C"/>
    <w:rsid w:val="00A22094"/>
    <w:rsid w:val="00A23D48"/>
    <w:rsid w:val="00A2470C"/>
    <w:rsid w:val="00A24A4A"/>
    <w:rsid w:val="00A253D3"/>
    <w:rsid w:val="00A26483"/>
    <w:rsid w:val="00A26E2C"/>
    <w:rsid w:val="00A278A3"/>
    <w:rsid w:val="00A30206"/>
    <w:rsid w:val="00A33DCE"/>
    <w:rsid w:val="00A36E19"/>
    <w:rsid w:val="00A375D2"/>
    <w:rsid w:val="00A417A9"/>
    <w:rsid w:val="00A41C91"/>
    <w:rsid w:val="00A41FEC"/>
    <w:rsid w:val="00A427E3"/>
    <w:rsid w:val="00A430F1"/>
    <w:rsid w:val="00A441F3"/>
    <w:rsid w:val="00A44DAA"/>
    <w:rsid w:val="00A45753"/>
    <w:rsid w:val="00A47A67"/>
    <w:rsid w:val="00A47BBB"/>
    <w:rsid w:val="00A5082A"/>
    <w:rsid w:val="00A521B2"/>
    <w:rsid w:val="00A5306F"/>
    <w:rsid w:val="00A54CA2"/>
    <w:rsid w:val="00A55AAD"/>
    <w:rsid w:val="00A55CDA"/>
    <w:rsid w:val="00A57DDF"/>
    <w:rsid w:val="00A60ED3"/>
    <w:rsid w:val="00A60FF5"/>
    <w:rsid w:val="00A613C0"/>
    <w:rsid w:val="00A625EF"/>
    <w:rsid w:val="00A62BC1"/>
    <w:rsid w:val="00A63849"/>
    <w:rsid w:val="00A661C3"/>
    <w:rsid w:val="00A662D0"/>
    <w:rsid w:val="00A67586"/>
    <w:rsid w:val="00A677A8"/>
    <w:rsid w:val="00A7081A"/>
    <w:rsid w:val="00A70B82"/>
    <w:rsid w:val="00A71723"/>
    <w:rsid w:val="00A719BA"/>
    <w:rsid w:val="00A72836"/>
    <w:rsid w:val="00A74A12"/>
    <w:rsid w:val="00A76234"/>
    <w:rsid w:val="00A76ABA"/>
    <w:rsid w:val="00A76F38"/>
    <w:rsid w:val="00A77BC1"/>
    <w:rsid w:val="00A80460"/>
    <w:rsid w:val="00A8215C"/>
    <w:rsid w:val="00A840D8"/>
    <w:rsid w:val="00A851B0"/>
    <w:rsid w:val="00A867DE"/>
    <w:rsid w:val="00A86E28"/>
    <w:rsid w:val="00A902E2"/>
    <w:rsid w:val="00A9178A"/>
    <w:rsid w:val="00A91F7C"/>
    <w:rsid w:val="00A9206A"/>
    <w:rsid w:val="00A926A1"/>
    <w:rsid w:val="00A929F0"/>
    <w:rsid w:val="00A93BE4"/>
    <w:rsid w:val="00A966B8"/>
    <w:rsid w:val="00AA000C"/>
    <w:rsid w:val="00AA0F7B"/>
    <w:rsid w:val="00AA2943"/>
    <w:rsid w:val="00AA2B24"/>
    <w:rsid w:val="00AA36FA"/>
    <w:rsid w:val="00AA5204"/>
    <w:rsid w:val="00AA701C"/>
    <w:rsid w:val="00AB0DB2"/>
    <w:rsid w:val="00AB234A"/>
    <w:rsid w:val="00AB34A8"/>
    <w:rsid w:val="00AB55DA"/>
    <w:rsid w:val="00AB6582"/>
    <w:rsid w:val="00AB7AEB"/>
    <w:rsid w:val="00AC6B0F"/>
    <w:rsid w:val="00AD0353"/>
    <w:rsid w:val="00AD0D95"/>
    <w:rsid w:val="00AD46F0"/>
    <w:rsid w:val="00AE1C5C"/>
    <w:rsid w:val="00AE266F"/>
    <w:rsid w:val="00AE2E3B"/>
    <w:rsid w:val="00AE434A"/>
    <w:rsid w:val="00AE43D5"/>
    <w:rsid w:val="00AE54AF"/>
    <w:rsid w:val="00AE7677"/>
    <w:rsid w:val="00AE79A1"/>
    <w:rsid w:val="00AF3720"/>
    <w:rsid w:val="00AF3DE3"/>
    <w:rsid w:val="00AF4EF5"/>
    <w:rsid w:val="00AF549B"/>
    <w:rsid w:val="00AF60EA"/>
    <w:rsid w:val="00B01663"/>
    <w:rsid w:val="00B01EC0"/>
    <w:rsid w:val="00B02211"/>
    <w:rsid w:val="00B043D7"/>
    <w:rsid w:val="00B10A2C"/>
    <w:rsid w:val="00B128DE"/>
    <w:rsid w:val="00B1590B"/>
    <w:rsid w:val="00B16DCC"/>
    <w:rsid w:val="00B20465"/>
    <w:rsid w:val="00B22DCF"/>
    <w:rsid w:val="00B25693"/>
    <w:rsid w:val="00B25ACA"/>
    <w:rsid w:val="00B306CE"/>
    <w:rsid w:val="00B30FF6"/>
    <w:rsid w:val="00B3397C"/>
    <w:rsid w:val="00B36A82"/>
    <w:rsid w:val="00B37D3D"/>
    <w:rsid w:val="00B42376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51FF"/>
    <w:rsid w:val="00B5593F"/>
    <w:rsid w:val="00B57687"/>
    <w:rsid w:val="00B57701"/>
    <w:rsid w:val="00B57EF0"/>
    <w:rsid w:val="00B6030C"/>
    <w:rsid w:val="00B6079B"/>
    <w:rsid w:val="00B6102E"/>
    <w:rsid w:val="00B6141F"/>
    <w:rsid w:val="00B61767"/>
    <w:rsid w:val="00B65B00"/>
    <w:rsid w:val="00B66110"/>
    <w:rsid w:val="00B6666F"/>
    <w:rsid w:val="00B67E89"/>
    <w:rsid w:val="00B70030"/>
    <w:rsid w:val="00B7117D"/>
    <w:rsid w:val="00B7575A"/>
    <w:rsid w:val="00B75F38"/>
    <w:rsid w:val="00B75FCC"/>
    <w:rsid w:val="00B82CA9"/>
    <w:rsid w:val="00B82CDE"/>
    <w:rsid w:val="00B83301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864"/>
    <w:rsid w:val="00BA4ECF"/>
    <w:rsid w:val="00BA547B"/>
    <w:rsid w:val="00BA6F0B"/>
    <w:rsid w:val="00BA788E"/>
    <w:rsid w:val="00BB19F2"/>
    <w:rsid w:val="00BB2287"/>
    <w:rsid w:val="00BB2EB0"/>
    <w:rsid w:val="00BB38B5"/>
    <w:rsid w:val="00BB3E6F"/>
    <w:rsid w:val="00BB4131"/>
    <w:rsid w:val="00BB747A"/>
    <w:rsid w:val="00BC1026"/>
    <w:rsid w:val="00BC119D"/>
    <w:rsid w:val="00BC1A6E"/>
    <w:rsid w:val="00BC4C06"/>
    <w:rsid w:val="00BC609C"/>
    <w:rsid w:val="00BC6593"/>
    <w:rsid w:val="00BC6A0F"/>
    <w:rsid w:val="00BC7530"/>
    <w:rsid w:val="00BC7EF3"/>
    <w:rsid w:val="00BD1283"/>
    <w:rsid w:val="00BD52CB"/>
    <w:rsid w:val="00BD6271"/>
    <w:rsid w:val="00BD6BBB"/>
    <w:rsid w:val="00BE02C8"/>
    <w:rsid w:val="00BE1031"/>
    <w:rsid w:val="00BE17BD"/>
    <w:rsid w:val="00BE1EDD"/>
    <w:rsid w:val="00BE3900"/>
    <w:rsid w:val="00BE5C75"/>
    <w:rsid w:val="00BE5FA8"/>
    <w:rsid w:val="00BF3094"/>
    <w:rsid w:val="00BF3285"/>
    <w:rsid w:val="00BF3D70"/>
    <w:rsid w:val="00BF3DA2"/>
    <w:rsid w:val="00BF48ED"/>
    <w:rsid w:val="00BF4B9D"/>
    <w:rsid w:val="00BF582E"/>
    <w:rsid w:val="00BF7768"/>
    <w:rsid w:val="00BF796C"/>
    <w:rsid w:val="00C008FE"/>
    <w:rsid w:val="00C0108D"/>
    <w:rsid w:val="00C02415"/>
    <w:rsid w:val="00C03FE7"/>
    <w:rsid w:val="00C0573A"/>
    <w:rsid w:val="00C059FB"/>
    <w:rsid w:val="00C07A21"/>
    <w:rsid w:val="00C07FAB"/>
    <w:rsid w:val="00C10006"/>
    <w:rsid w:val="00C1026C"/>
    <w:rsid w:val="00C11ABC"/>
    <w:rsid w:val="00C12116"/>
    <w:rsid w:val="00C125EF"/>
    <w:rsid w:val="00C14DDC"/>
    <w:rsid w:val="00C17446"/>
    <w:rsid w:val="00C20F26"/>
    <w:rsid w:val="00C217E4"/>
    <w:rsid w:val="00C21B80"/>
    <w:rsid w:val="00C23077"/>
    <w:rsid w:val="00C23EA6"/>
    <w:rsid w:val="00C23F87"/>
    <w:rsid w:val="00C255C1"/>
    <w:rsid w:val="00C258A6"/>
    <w:rsid w:val="00C259FB"/>
    <w:rsid w:val="00C25F9F"/>
    <w:rsid w:val="00C27865"/>
    <w:rsid w:val="00C3003B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4502"/>
    <w:rsid w:val="00C458A1"/>
    <w:rsid w:val="00C46008"/>
    <w:rsid w:val="00C46615"/>
    <w:rsid w:val="00C52D7B"/>
    <w:rsid w:val="00C535F0"/>
    <w:rsid w:val="00C53704"/>
    <w:rsid w:val="00C53D71"/>
    <w:rsid w:val="00C548C3"/>
    <w:rsid w:val="00C5538E"/>
    <w:rsid w:val="00C55564"/>
    <w:rsid w:val="00C55B7C"/>
    <w:rsid w:val="00C5787E"/>
    <w:rsid w:val="00C57F03"/>
    <w:rsid w:val="00C607AC"/>
    <w:rsid w:val="00C60EB5"/>
    <w:rsid w:val="00C62132"/>
    <w:rsid w:val="00C63567"/>
    <w:rsid w:val="00C63752"/>
    <w:rsid w:val="00C63C06"/>
    <w:rsid w:val="00C6576F"/>
    <w:rsid w:val="00C671E5"/>
    <w:rsid w:val="00C672F8"/>
    <w:rsid w:val="00C673D0"/>
    <w:rsid w:val="00C72BE7"/>
    <w:rsid w:val="00C73808"/>
    <w:rsid w:val="00C73AC4"/>
    <w:rsid w:val="00C74748"/>
    <w:rsid w:val="00C7487E"/>
    <w:rsid w:val="00C75E3F"/>
    <w:rsid w:val="00C7615E"/>
    <w:rsid w:val="00C7638A"/>
    <w:rsid w:val="00C77AB5"/>
    <w:rsid w:val="00C81883"/>
    <w:rsid w:val="00C82E67"/>
    <w:rsid w:val="00C83349"/>
    <w:rsid w:val="00C83D2A"/>
    <w:rsid w:val="00C91A27"/>
    <w:rsid w:val="00C91DA0"/>
    <w:rsid w:val="00C92EE9"/>
    <w:rsid w:val="00C946EC"/>
    <w:rsid w:val="00C95212"/>
    <w:rsid w:val="00C97D73"/>
    <w:rsid w:val="00CA009D"/>
    <w:rsid w:val="00CA0BF2"/>
    <w:rsid w:val="00CA1136"/>
    <w:rsid w:val="00CA467A"/>
    <w:rsid w:val="00CA56EF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718"/>
    <w:rsid w:val="00CB4880"/>
    <w:rsid w:val="00CB5AD2"/>
    <w:rsid w:val="00CB626E"/>
    <w:rsid w:val="00CB6979"/>
    <w:rsid w:val="00CB78AE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E0B3D"/>
    <w:rsid w:val="00CE1A29"/>
    <w:rsid w:val="00CE5197"/>
    <w:rsid w:val="00CE54D0"/>
    <w:rsid w:val="00CE64D6"/>
    <w:rsid w:val="00CE64E7"/>
    <w:rsid w:val="00CE69AC"/>
    <w:rsid w:val="00CE7484"/>
    <w:rsid w:val="00CF177E"/>
    <w:rsid w:val="00CF22D3"/>
    <w:rsid w:val="00CF3928"/>
    <w:rsid w:val="00CF3D9A"/>
    <w:rsid w:val="00CF5DC3"/>
    <w:rsid w:val="00CF6398"/>
    <w:rsid w:val="00D0081B"/>
    <w:rsid w:val="00D01808"/>
    <w:rsid w:val="00D02511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AF9"/>
    <w:rsid w:val="00D21AF2"/>
    <w:rsid w:val="00D22804"/>
    <w:rsid w:val="00D231F1"/>
    <w:rsid w:val="00D2327A"/>
    <w:rsid w:val="00D243B9"/>
    <w:rsid w:val="00D2530E"/>
    <w:rsid w:val="00D31539"/>
    <w:rsid w:val="00D32ABE"/>
    <w:rsid w:val="00D336B4"/>
    <w:rsid w:val="00D33A52"/>
    <w:rsid w:val="00D3492C"/>
    <w:rsid w:val="00D3511D"/>
    <w:rsid w:val="00D37445"/>
    <w:rsid w:val="00D4241F"/>
    <w:rsid w:val="00D43144"/>
    <w:rsid w:val="00D43A18"/>
    <w:rsid w:val="00D45D36"/>
    <w:rsid w:val="00D4729F"/>
    <w:rsid w:val="00D4791B"/>
    <w:rsid w:val="00D50499"/>
    <w:rsid w:val="00D5212D"/>
    <w:rsid w:val="00D52263"/>
    <w:rsid w:val="00D5369C"/>
    <w:rsid w:val="00D5518E"/>
    <w:rsid w:val="00D55443"/>
    <w:rsid w:val="00D554D9"/>
    <w:rsid w:val="00D57121"/>
    <w:rsid w:val="00D57E2D"/>
    <w:rsid w:val="00D604BD"/>
    <w:rsid w:val="00D6138C"/>
    <w:rsid w:val="00D6222E"/>
    <w:rsid w:val="00D62C58"/>
    <w:rsid w:val="00D635EC"/>
    <w:rsid w:val="00D63BC8"/>
    <w:rsid w:val="00D642DA"/>
    <w:rsid w:val="00D6436C"/>
    <w:rsid w:val="00D65490"/>
    <w:rsid w:val="00D66905"/>
    <w:rsid w:val="00D71863"/>
    <w:rsid w:val="00D73A19"/>
    <w:rsid w:val="00D73AF0"/>
    <w:rsid w:val="00D73E3E"/>
    <w:rsid w:val="00D75063"/>
    <w:rsid w:val="00D75E68"/>
    <w:rsid w:val="00D76500"/>
    <w:rsid w:val="00D77A60"/>
    <w:rsid w:val="00D80737"/>
    <w:rsid w:val="00D81A3E"/>
    <w:rsid w:val="00D81EB8"/>
    <w:rsid w:val="00D82829"/>
    <w:rsid w:val="00D85005"/>
    <w:rsid w:val="00D85867"/>
    <w:rsid w:val="00D862D6"/>
    <w:rsid w:val="00D8753D"/>
    <w:rsid w:val="00D877BD"/>
    <w:rsid w:val="00D92E0E"/>
    <w:rsid w:val="00D93708"/>
    <w:rsid w:val="00D97E43"/>
    <w:rsid w:val="00DA06A4"/>
    <w:rsid w:val="00DA1E14"/>
    <w:rsid w:val="00DA3206"/>
    <w:rsid w:val="00DA4A2A"/>
    <w:rsid w:val="00DA5A24"/>
    <w:rsid w:val="00DA6A68"/>
    <w:rsid w:val="00DA7867"/>
    <w:rsid w:val="00DB00E3"/>
    <w:rsid w:val="00DB345F"/>
    <w:rsid w:val="00DB3B1E"/>
    <w:rsid w:val="00DB3D3A"/>
    <w:rsid w:val="00DB3E68"/>
    <w:rsid w:val="00DB40F4"/>
    <w:rsid w:val="00DB54DF"/>
    <w:rsid w:val="00DB6CF0"/>
    <w:rsid w:val="00DC0F2A"/>
    <w:rsid w:val="00DC5787"/>
    <w:rsid w:val="00DC6CB6"/>
    <w:rsid w:val="00DD41A0"/>
    <w:rsid w:val="00DD53D0"/>
    <w:rsid w:val="00DD5F08"/>
    <w:rsid w:val="00DE0E5D"/>
    <w:rsid w:val="00DE32D0"/>
    <w:rsid w:val="00DE350F"/>
    <w:rsid w:val="00DE57B2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E01E1A"/>
    <w:rsid w:val="00E028E7"/>
    <w:rsid w:val="00E03602"/>
    <w:rsid w:val="00E06311"/>
    <w:rsid w:val="00E10B72"/>
    <w:rsid w:val="00E11C09"/>
    <w:rsid w:val="00E11F69"/>
    <w:rsid w:val="00E136EA"/>
    <w:rsid w:val="00E14500"/>
    <w:rsid w:val="00E146D8"/>
    <w:rsid w:val="00E150CA"/>
    <w:rsid w:val="00E15E6E"/>
    <w:rsid w:val="00E21B44"/>
    <w:rsid w:val="00E22907"/>
    <w:rsid w:val="00E23610"/>
    <w:rsid w:val="00E23649"/>
    <w:rsid w:val="00E2487A"/>
    <w:rsid w:val="00E2491E"/>
    <w:rsid w:val="00E24C90"/>
    <w:rsid w:val="00E25A20"/>
    <w:rsid w:val="00E2662C"/>
    <w:rsid w:val="00E30FF9"/>
    <w:rsid w:val="00E327C6"/>
    <w:rsid w:val="00E33F67"/>
    <w:rsid w:val="00E33FE9"/>
    <w:rsid w:val="00E34D44"/>
    <w:rsid w:val="00E358D8"/>
    <w:rsid w:val="00E36252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7C0"/>
    <w:rsid w:val="00E528AF"/>
    <w:rsid w:val="00E54C48"/>
    <w:rsid w:val="00E62A07"/>
    <w:rsid w:val="00E6391A"/>
    <w:rsid w:val="00E64196"/>
    <w:rsid w:val="00E66208"/>
    <w:rsid w:val="00E663DB"/>
    <w:rsid w:val="00E6743D"/>
    <w:rsid w:val="00E67D2E"/>
    <w:rsid w:val="00E67EE6"/>
    <w:rsid w:val="00E71735"/>
    <w:rsid w:val="00E71DE0"/>
    <w:rsid w:val="00E72D62"/>
    <w:rsid w:val="00E72EC1"/>
    <w:rsid w:val="00E743B0"/>
    <w:rsid w:val="00E77118"/>
    <w:rsid w:val="00E7724F"/>
    <w:rsid w:val="00E80513"/>
    <w:rsid w:val="00E806C3"/>
    <w:rsid w:val="00E822DE"/>
    <w:rsid w:val="00E826F3"/>
    <w:rsid w:val="00E8312F"/>
    <w:rsid w:val="00E8399A"/>
    <w:rsid w:val="00E84FCF"/>
    <w:rsid w:val="00E9055A"/>
    <w:rsid w:val="00E90D15"/>
    <w:rsid w:val="00E91B5E"/>
    <w:rsid w:val="00E92579"/>
    <w:rsid w:val="00E93874"/>
    <w:rsid w:val="00E96798"/>
    <w:rsid w:val="00E973E9"/>
    <w:rsid w:val="00E977F5"/>
    <w:rsid w:val="00E97DF9"/>
    <w:rsid w:val="00EA01FC"/>
    <w:rsid w:val="00EA1975"/>
    <w:rsid w:val="00EA213D"/>
    <w:rsid w:val="00EA33B6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C4899"/>
    <w:rsid w:val="00ED0A26"/>
    <w:rsid w:val="00ED1CC0"/>
    <w:rsid w:val="00ED1E9C"/>
    <w:rsid w:val="00ED26BA"/>
    <w:rsid w:val="00ED3588"/>
    <w:rsid w:val="00ED35C1"/>
    <w:rsid w:val="00ED637A"/>
    <w:rsid w:val="00ED6683"/>
    <w:rsid w:val="00ED71B3"/>
    <w:rsid w:val="00ED790D"/>
    <w:rsid w:val="00EE2A05"/>
    <w:rsid w:val="00EE4BDB"/>
    <w:rsid w:val="00EE5138"/>
    <w:rsid w:val="00EE7184"/>
    <w:rsid w:val="00EE75E8"/>
    <w:rsid w:val="00EF045A"/>
    <w:rsid w:val="00EF0490"/>
    <w:rsid w:val="00EF23E9"/>
    <w:rsid w:val="00EF3B83"/>
    <w:rsid w:val="00EF567A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46A1"/>
    <w:rsid w:val="00F15FC0"/>
    <w:rsid w:val="00F20CF7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12BD"/>
    <w:rsid w:val="00F33E95"/>
    <w:rsid w:val="00F34181"/>
    <w:rsid w:val="00F35105"/>
    <w:rsid w:val="00F35490"/>
    <w:rsid w:val="00F3704C"/>
    <w:rsid w:val="00F37FA8"/>
    <w:rsid w:val="00F406F7"/>
    <w:rsid w:val="00F40D2B"/>
    <w:rsid w:val="00F42125"/>
    <w:rsid w:val="00F43D41"/>
    <w:rsid w:val="00F440EF"/>
    <w:rsid w:val="00F455DD"/>
    <w:rsid w:val="00F46405"/>
    <w:rsid w:val="00F46F13"/>
    <w:rsid w:val="00F5239E"/>
    <w:rsid w:val="00F53861"/>
    <w:rsid w:val="00F54207"/>
    <w:rsid w:val="00F56B64"/>
    <w:rsid w:val="00F56E46"/>
    <w:rsid w:val="00F577DB"/>
    <w:rsid w:val="00F6213D"/>
    <w:rsid w:val="00F63D4F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707C"/>
    <w:rsid w:val="00F770EB"/>
    <w:rsid w:val="00F77A44"/>
    <w:rsid w:val="00F832C4"/>
    <w:rsid w:val="00F84209"/>
    <w:rsid w:val="00F84340"/>
    <w:rsid w:val="00F8451F"/>
    <w:rsid w:val="00F8734E"/>
    <w:rsid w:val="00F90579"/>
    <w:rsid w:val="00F944E1"/>
    <w:rsid w:val="00F978EC"/>
    <w:rsid w:val="00FA1DA8"/>
    <w:rsid w:val="00FA320E"/>
    <w:rsid w:val="00FA32E6"/>
    <w:rsid w:val="00FA44EF"/>
    <w:rsid w:val="00FA5D14"/>
    <w:rsid w:val="00FA795E"/>
    <w:rsid w:val="00FB0306"/>
    <w:rsid w:val="00FB216D"/>
    <w:rsid w:val="00FB51CD"/>
    <w:rsid w:val="00FB6B70"/>
    <w:rsid w:val="00FB7832"/>
    <w:rsid w:val="00FC27D1"/>
    <w:rsid w:val="00FC29B7"/>
    <w:rsid w:val="00FC4863"/>
    <w:rsid w:val="00FC5D5C"/>
    <w:rsid w:val="00FC5EEF"/>
    <w:rsid w:val="00FC6ED8"/>
    <w:rsid w:val="00FC75A7"/>
    <w:rsid w:val="00FD08A3"/>
    <w:rsid w:val="00FD29DF"/>
    <w:rsid w:val="00FD4881"/>
    <w:rsid w:val="00FD4CEC"/>
    <w:rsid w:val="00FD6DBA"/>
    <w:rsid w:val="00FD7ABA"/>
    <w:rsid w:val="00FE2340"/>
    <w:rsid w:val="00FE23CE"/>
    <w:rsid w:val="00FE26A7"/>
    <w:rsid w:val="00FE3298"/>
    <w:rsid w:val="00FE480C"/>
    <w:rsid w:val="00FE55DB"/>
    <w:rsid w:val="00FE7690"/>
    <w:rsid w:val="00FF06CC"/>
    <w:rsid w:val="00FF08CC"/>
    <w:rsid w:val="00FF0E44"/>
    <w:rsid w:val="00FF2230"/>
    <w:rsid w:val="00FF255D"/>
    <w:rsid w:val="00FF2EA6"/>
    <w:rsid w:val="00FF32B6"/>
    <w:rsid w:val="00FF4452"/>
    <w:rsid w:val="00FF4C7C"/>
    <w:rsid w:val="04260C70"/>
    <w:rsid w:val="04D21576"/>
    <w:rsid w:val="0887060A"/>
    <w:rsid w:val="0A2D131E"/>
    <w:rsid w:val="0C064372"/>
    <w:rsid w:val="0E2A3C47"/>
    <w:rsid w:val="0E356005"/>
    <w:rsid w:val="151C0453"/>
    <w:rsid w:val="1594315A"/>
    <w:rsid w:val="16EE20D4"/>
    <w:rsid w:val="1CAD3316"/>
    <w:rsid w:val="1E151C76"/>
    <w:rsid w:val="229E79C4"/>
    <w:rsid w:val="249B7E76"/>
    <w:rsid w:val="24B351FD"/>
    <w:rsid w:val="253E6BEE"/>
    <w:rsid w:val="27147DA3"/>
    <w:rsid w:val="2817588C"/>
    <w:rsid w:val="290162DC"/>
    <w:rsid w:val="2A2C6B6E"/>
    <w:rsid w:val="2AF9226B"/>
    <w:rsid w:val="2C435179"/>
    <w:rsid w:val="2CE779A1"/>
    <w:rsid w:val="2E0828D9"/>
    <w:rsid w:val="30276FBA"/>
    <w:rsid w:val="3136637A"/>
    <w:rsid w:val="350F0DBD"/>
    <w:rsid w:val="38C628A3"/>
    <w:rsid w:val="3A9B0EB0"/>
    <w:rsid w:val="417D155C"/>
    <w:rsid w:val="430C1E50"/>
    <w:rsid w:val="45934006"/>
    <w:rsid w:val="46984EA5"/>
    <w:rsid w:val="4B4858BC"/>
    <w:rsid w:val="4CBE7525"/>
    <w:rsid w:val="4D180468"/>
    <w:rsid w:val="4F6E62E7"/>
    <w:rsid w:val="53496B45"/>
    <w:rsid w:val="561033C9"/>
    <w:rsid w:val="56342F5C"/>
    <w:rsid w:val="56F31382"/>
    <w:rsid w:val="58B10A80"/>
    <w:rsid w:val="58CA6EA5"/>
    <w:rsid w:val="595E556F"/>
    <w:rsid w:val="5B3E616C"/>
    <w:rsid w:val="5BC877F1"/>
    <w:rsid w:val="5CB638AC"/>
    <w:rsid w:val="5EFE03F7"/>
    <w:rsid w:val="60E5765F"/>
    <w:rsid w:val="68303CDB"/>
    <w:rsid w:val="688E020B"/>
    <w:rsid w:val="69D56E7C"/>
    <w:rsid w:val="6AD22481"/>
    <w:rsid w:val="6F230AC2"/>
    <w:rsid w:val="72544F5D"/>
    <w:rsid w:val="725714D4"/>
    <w:rsid w:val="734D25DC"/>
    <w:rsid w:val="73D77AF3"/>
    <w:rsid w:val="73EE41A2"/>
    <w:rsid w:val="76C97E49"/>
    <w:rsid w:val="781E2C4F"/>
    <w:rsid w:val="799C22DD"/>
    <w:rsid w:val="7B4664D7"/>
    <w:rsid w:val="7BFB7987"/>
    <w:rsid w:val="7DEB7402"/>
    <w:rsid w:val="7FF5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</w:pPr>
    <w:rPr>
      <w:rFonts w:ascii="Arial" w:hAnsi="Arial" w:eastAsia="宋体" w:cs="Arial"/>
      <w:color w:val="333333"/>
      <w:kern w:val="2"/>
      <w:sz w:val="21"/>
      <w:szCs w:val="21"/>
      <w:shd w:val="clear" w:color="auto" w:fill="FFFFFF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9"/>
    <w:pPr>
      <w:outlineLvl w:val="0"/>
    </w:pPr>
    <w:rPr>
      <w:rFonts w:ascii="微软雅黑" w:hAnsi="微软雅黑" w:eastAsia="微软雅黑"/>
      <w:b/>
      <w:sz w:val="36"/>
    </w:rPr>
  </w:style>
  <w:style w:type="paragraph" w:styleId="3">
    <w:name w:val="heading 2"/>
    <w:basedOn w:val="2"/>
    <w:next w:val="1"/>
    <w:link w:val="23"/>
    <w:qFormat/>
    <w:uiPriority w:val="99"/>
    <w:pPr>
      <w:outlineLvl w:val="1"/>
    </w:pPr>
    <w:rPr>
      <w:sz w:val="32"/>
    </w:rPr>
  </w:style>
  <w:style w:type="paragraph" w:styleId="4">
    <w:name w:val="heading 3"/>
    <w:basedOn w:val="3"/>
    <w:next w:val="1"/>
    <w:link w:val="24"/>
    <w:qFormat/>
    <w:uiPriority w:val="99"/>
    <w:pPr>
      <w:outlineLvl w:val="2"/>
    </w:pPr>
    <w:rPr>
      <w:sz w:val="28"/>
    </w:rPr>
  </w:style>
  <w:style w:type="paragraph" w:styleId="5">
    <w:name w:val="heading 4"/>
    <w:basedOn w:val="1"/>
    <w:next w:val="1"/>
    <w:link w:val="25"/>
    <w:qFormat/>
    <w:uiPriority w:val="99"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6"/>
    <w:qFormat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3"/>
    <w:semiHidden/>
    <w:qFormat/>
    <w:uiPriority w:val="99"/>
    <w:pPr>
      <w:shd w:val="clear" w:color="auto" w:fill="000080"/>
    </w:pPr>
  </w:style>
  <w:style w:type="paragraph" w:styleId="8">
    <w:name w:val="annotation text"/>
    <w:basedOn w:val="1"/>
    <w:link w:val="31"/>
    <w:semiHidden/>
    <w:qFormat/>
    <w:uiPriority w:val="99"/>
  </w:style>
  <w:style w:type="paragraph" w:styleId="9">
    <w:name w:val="Balloon Text"/>
    <w:basedOn w:val="1"/>
    <w:link w:val="29"/>
    <w:semiHidden/>
    <w:qFormat/>
    <w:uiPriority w:val="99"/>
    <w:rPr>
      <w:sz w:val="18"/>
      <w:szCs w:val="18"/>
    </w:rPr>
  </w:style>
  <w:style w:type="paragraph" w:styleId="10">
    <w:name w:val="footer"/>
    <w:basedOn w:val="1"/>
    <w:link w:val="2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HTML Preformatted"/>
    <w:basedOn w:val="1"/>
    <w:link w:val="4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color w:val="auto"/>
      <w:kern w:val="0"/>
      <w:sz w:val="24"/>
      <w:szCs w:val="24"/>
      <w:shd w:val="clear" w:color="auto" w:fill="auto"/>
    </w:r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14">
    <w:name w:val="Title"/>
    <w:basedOn w:val="1"/>
    <w:next w:val="1"/>
    <w:link w:val="35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5">
    <w:name w:val="annotation subject"/>
    <w:basedOn w:val="8"/>
    <w:next w:val="8"/>
    <w:link w:val="32"/>
    <w:semiHidden/>
    <w:qFormat/>
    <w:uiPriority w:val="99"/>
    <w:rPr>
      <w:b/>
      <w:bCs/>
    </w:rPr>
  </w:style>
  <w:style w:type="table" w:styleId="17">
    <w:name w:val="Table Grid"/>
    <w:basedOn w:val="16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semiHidden/>
    <w:unhideWhenUsed/>
    <w:qFormat/>
    <w:uiPriority w:val="99"/>
    <w:rPr>
      <w:color w:val="0000FF"/>
      <w:u w:val="single"/>
    </w:rPr>
  </w:style>
  <w:style w:type="character" w:styleId="20">
    <w:name w:val="HTML Code"/>
    <w:basedOn w:val="18"/>
    <w:semiHidden/>
    <w:unhideWhenUsed/>
    <w:qFormat/>
    <w:uiPriority w:val="99"/>
    <w:rPr>
      <w:rFonts w:ascii="Courier New" w:hAnsi="Courier New"/>
      <w:sz w:val="20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22">
    <w:name w:val="标题 1 Char"/>
    <w:link w:val="2"/>
    <w:qFormat/>
    <w:locked/>
    <w:uiPriority w:val="99"/>
    <w:rPr>
      <w:rFonts w:ascii="微软雅黑" w:hAnsi="微软雅黑" w:eastAsia="微软雅黑"/>
      <w:b/>
      <w:kern w:val="2"/>
      <w:sz w:val="36"/>
      <w:szCs w:val="22"/>
    </w:rPr>
  </w:style>
  <w:style w:type="character" w:customStyle="1" w:styleId="23">
    <w:name w:val="标题 2 Char"/>
    <w:link w:val="3"/>
    <w:qFormat/>
    <w:locked/>
    <w:uiPriority w:val="99"/>
    <w:rPr>
      <w:rFonts w:ascii="微软雅黑" w:hAnsi="微软雅黑" w:eastAsia="微软雅黑"/>
      <w:b/>
      <w:color w:val="333333"/>
      <w:kern w:val="2"/>
      <w:sz w:val="32"/>
      <w:szCs w:val="21"/>
    </w:rPr>
  </w:style>
  <w:style w:type="character" w:customStyle="1" w:styleId="24">
    <w:name w:val="标题 3 Char"/>
    <w:link w:val="4"/>
    <w:qFormat/>
    <w:locked/>
    <w:uiPriority w:val="99"/>
    <w:rPr>
      <w:rFonts w:ascii="微软雅黑" w:hAnsi="微软雅黑" w:eastAsia="微软雅黑" w:cs="Arial"/>
      <w:b/>
      <w:color w:val="333333"/>
      <w:kern w:val="2"/>
      <w:sz w:val="28"/>
      <w:szCs w:val="21"/>
    </w:rPr>
  </w:style>
  <w:style w:type="character" w:customStyle="1" w:styleId="25">
    <w:name w:val="标题 4 Char"/>
    <w:link w:val="5"/>
    <w:qFormat/>
    <w:locked/>
    <w:uiPriority w:val="9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6">
    <w:name w:val="标题 5 Char"/>
    <w:link w:val="6"/>
    <w:qFormat/>
    <w:locked/>
    <w:uiPriority w:val="99"/>
    <w:rPr>
      <w:rFonts w:cs="Times New Roman"/>
      <w:b/>
      <w:bCs/>
      <w:sz w:val="28"/>
      <w:szCs w:val="28"/>
    </w:rPr>
  </w:style>
  <w:style w:type="character" w:customStyle="1" w:styleId="27">
    <w:name w:val="页眉 Char"/>
    <w:link w:val="11"/>
    <w:qFormat/>
    <w:locked/>
    <w:uiPriority w:val="99"/>
    <w:rPr>
      <w:rFonts w:cs="Times New Roman"/>
      <w:sz w:val="18"/>
      <w:szCs w:val="18"/>
    </w:rPr>
  </w:style>
  <w:style w:type="character" w:customStyle="1" w:styleId="28">
    <w:name w:val="页脚 Char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29">
    <w:name w:val="批注框文本 Char"/>
    <w:link w:val="9"/>
    <w:semiHidden/>
    <w:qFormat/>
    <w:locked/>
    <w:uiPriority w:val="99"/>
    <w:rPr>
      <w:rFonts w:cs="Times New Roman"/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32">
    <w:name w:val="批注主题 Char"/>
    <w:link w:val="15"/>
    <w:semiHidden/>
    <w:qFormat/>
    <w:locked/>
    <w:uiPriority w:val="99"/>
    <w:rPr>
      <w:rFonts w:cs="Times New Roman"/>
      <w:b/>
      <w:bCs/>
    </w:rPr>
  </w:style>
  <w:style w:type="character" w:customStyle="1" w:styleId="33">
    <w:name w:val="文档结构图 Char"/>
    <w:link w:val="7"/>
    <w:semiHidden/>
    <w:qFormat/>
    <w:locked/>
    <w:uiPriority w:val="99"/>
    <w:rPr>
      <w:rFonts w:ascii="Times New Roman" w:hAnsi="Times New Roman" w:cs="Times New Roman"/>
      <w:sz w:val="2"/>
    </w:rPr>
  </w:style>
  <w:style w:type="paragraph" w:customStyle="1" w:styleId="34">
    <w:name w:val="Text"/>
    <w:basedOn w:val="1"/>
    <w:qFormat/>
    <w:uiPriority w:val="99"/>
    <w:rPr>
      <w:rFonts w:ascii="Times New Roman" w:hAnsi="Times New Roman"/>
      <w:szCs w:val="24"/>
    </w:rPr>
  </w:style>
  <w:style w:type="character" w:customStyle="1" w:styleId="35">
    <w:name w:val="标题 Char"/>
    <w:link w:val="14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6">
    <w:name w:val="fontstyle01"/>
    <w:qFormat/>
    <w:uiPriority w:val="0"/>
    <w:rPr>
      <w:rFonts w:hint="eastAsia" w:ascii="微软雅黑" w:hAnsi="微软雅黑" w:eastAsia="微软雅黑"/>
      <w:color w:val="333333"/>
      <w:sz w:val="20"/>
      <w:szCs w:val="20"/>
    </w:rPr>
  </w:style>
  <w:style w:type="character" w:customStyle="1" w:styleId="37">
    <w:name w:val="fontstyle11"/>
    <w:qFormat/>
    <w:uiPriority w:val="0"/>
    <w:rPr>
      <w:rFonts w:hint="default" w:ascii="Open Sans" w:hAnsi="Open Sans" w:cs="Open Sans"/>
      <w:color w:val="333333"/>
      <w:sz w:val="20"/>
      <w:szCs w:val="20"/>
    </w:rPr>
  </w:style>
  <w:style w:type="character" w:customStyle="1" w:styleId="38">
    <w:name w:val="fontstyle21"/>
    <w:qFormat/>
    <w:uiPriority w:val="0"/>
    <w:rPr>
      <w:rFonts w:hint="default" w:ascii="Open Sans" w:hAnsi="Open Sans" w:cs="Open Sans"/>
      <w:color w:val="333333"/>
      <w:sz w:val="20"/>
      <w:szCs w:val="20"/>
    </w:rPr>
  </w:style>
  <w:style w:type="character" w:customStyle="1" w:styleId="39">
    <w:name w:val="fontstyle31"/>
    <w:qFormat/>
    <w:uiPriority w:val="0"/>
    <w:rPr>
      <w:rFonts w:hint="eastAsia" w:ascii="微软雅黑" w:hAnsi="微软雅黑" w:eastAsia="微软雅黑"/>
      <w:color w:val="333333"/>
      <w:sz w:val="20"/>
      <w:szCs w:val="20"/>
    </w:rPr>
  </w:style>
  <w:style w:type="character" w:customStyle="1" w:styleId="40">
    <w:name w:val="HTML 预设格式 Char"/>
    <w:link w:val="12"/>
    <w:semiHidden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FA532-CA0F-4A09-BDC0-EF4922E6A1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484</Words>
  <Characters>14163</Characters>
  <Lines>118</Lines>
  <Paragraphs>33</Paragraphs>
  <TotalTime>56</TotalTime>
  <ScaleCrop>false</ScaleCrop>
  <LinksUpToDate>false</LinksUpToDate>
  <CharactersWithSpaces>1661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02:49:00Z</dcterms:created>
  <dc:creator>WBH</dc:creator>
  <cp:lastModifiedBy>Administrator</cp:lastModifiedBy>
  <dcterms:modified xsi:type="dcterms:W3CDTF">2020-08-06T07:23:24Z</dcterms:modified>
  <cp:revision>20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